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283C" w14:textId="15EDB073" w:rsidR="00283BB7" w:rsidRDefault="00F04326" w:rsidP="00133B53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AFFA04" wp14:editId="507E3CC2">
                <wp:simplePos x="0" y="0"/>
                <wp:positionH relativeFrom="column">
                  <wp:posOffset>-71120</wp:posOffset>
                </wp:positionH>
                <wp:positionV relativeFrom="paragraph">
                  <wp:posOffset>-62865</wp:posOffset>
                </wp:positionV>
                <wp:extent cx="5739765" cy="608330"/>
                <wp:effectExtent l="0" t="0" r="4445" b="1270"/>
                <wp:wrapNone/>
                <wp:docPr id="1313080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765" cy="608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FBDB5D" w14:textId="77777777" w:rsidR="00394948" w:rsidRPr="00101DB1" w:rsidRDefault="009707C5" w:rsidP="00AF5380">
                            <w:pPr>
                              <w:spacing w:before="2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pacing w:val="-8"/>
                                <w:sz w:val="32"/>
                              </w:rPr>
                            </w:pPr>
                            <w:r w:rsidRPr="00101DB1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相談</w:t>
                            </w:r>
                            <w:r w:rsidRPr="00101D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シート</w:t>
                            </w:r>
                            <w:r w:rsidR="00E971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 xml:space="preserve">　</w:t>
                            </w:r>
                            <w:r w:rsidR="006E64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中</w:t>
                            </w:r>
                            <w:r w:rsidRPr="00101DB1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学</w:t>
                            </w:r>
                            <w:r w:rsidR="00E971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校・</w:t>
                            </w:r>
                            <w:r w:rsidR="00E97146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高等学</w:t>
                            </w:r>
                            <w:r w:rsidRPr="00101DB1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校</w:t>
                            </w:r>
                            <w:r w:rsidR="000A6EF0" w:rsidRPr="00101D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・特別支援学校（</w:t>
                            </w:r>
                            <w:r w:rsidR="006E64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中</w:t>
                            </w:r>
                            <w:r w:rsidR="00633A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学</w:t>
                            </w:r>
                            <w:r w:rsidR="000A6EF0" w:rsidRPr="00101D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部</w:t>
                            </w:r>
                            <w:r w:rsidR="00E971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・</w:t>
                            </w:r>
                            <w:r w:rsidR="00E97146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高等部</w:t>
                            </w:r>
                            <w:r w:rsidR="000A6EF0" w:rsidRPr="00101D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pacing w:val="-8"/>
                                <w:sz w:val="32"/>
                              </w:rPr>
                              <w:t>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FFA04" id="Rectangle 7" o:spid="_x0000_s1026" style="position:absolute;left:0;text-align:left;margin-left:-5.6pt;margin-top:-4.95pt;width:451.95pt;height:4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" fillcolor="#0070c0" stroked="f" strokecolor="white" strokeweight="3pt">
                <v:shadow color="#375623" opacity=".5" offset="1pt"/>
                <v:textbox inset="5.85pt,.7pt,5.85pt,.7pt">
                  <w:txbxContent>
                    <w:p w14:paraId="6DFBDB5D" w14:textId="77777777" w:rsidR="00394948" w:rsidRPr="00101DB1" w:rsidRDefault="009707C5" w:rsidP="00AF5380">
                      <w:pPr>
                        <w:spacing w:before="24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pacing w:val="-8"/>
                          <w:sz w:val="32"/>
                        </w:rPr>
                      </w:pPr>
                      <w:r w:rsidRPr="00101DB1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pacing w:val="-8"/>
                          <w:sz w:val="32"/>
                        </w:rPr>
                        <w:t>相談</w:t>
                      </w:r>
                      <w:r w:rsidRPr="00101DB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シート</w:t>
                      </w:r>
                      <w:r w:rsidR="00E9714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 xml:space="preserve">　</w:t>
                      </w:r>
                      <w:r w:rsidR="006E64A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中</w:t>
                      </w:r>
                      <w:r w:rsidRPr="00101DB1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pacing w:val="-8"/>
                          <w:sz w:val="32"/>
                        </w:rPr>
                        <w:t>学</w:t>
                      </w:r>
                      <w:r w:rsidR="00E9714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校・</w:t>
                      </w:r>
                      <w:r w:rsidR="00E97146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pacing w:val="-8"/>
                          <w:sz w:val="32"/>
                        </w:rPr>
                        <w:t>高等学</w:t>
                      </w:r>
                      <w:r w:rsidRPr="00101DB1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pacing w:val="-8"/>
                          <w:sz w:val="32"/>
                        </w:rPr>
                        <w:t>校</w:t>
                      </w:r>
                      <w:r w:rsidR="000A6EF0" w:rsidRPr="00101DB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・特別支援学校（</w:t>
                      </w:r>
                      <w:r w:rsidR="006E64A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中</w:t>
                      </w:r>
                      <w:r w:rsidR="00633A8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学</w:t>
                      </w:r>
                      <w:r w:rsidR="000A6EF0" w:rsidRPr="00101DB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部</w:t>
                      </w:r>
                      <w:r w:rsidR="00E9714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・</w:t>
                      </w:r>
                      <w:r w:rsidR="00E97146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pacing w:val="-8"/>
                          <w:sz w:val="32"/>
                        </w:rPr>
                        <w:t>高等部</w:t>
                      </w:r>
                      <w:r w:rsidR="000A6EF0" w:rsidRPr="00101DB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pacing w:val="-8"/>
                          <w:sz w:val="32"/>
                        </w:rPr>
                        <w:t>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1724D9" wp14:editId="4790078E">
                <wp:simplePos x="0" y="0"/>
                <wp:positionH relativeFrom="column">
                  <wp:posOffset>-847725</wp:posOffset>
                </wp:positionH>
                <wp:positionV relativeFrom="paragraph">
                  <wp:posOffset>-121285</wp:posOffset>
                </wp:positionV>
                <wp:extent cx="457200" cy="4442460"/>
                <wp:effectExtent l="13335" t="8255" r="5715" b="6985"/>
                <wp:wrapNone/>
                <wp:docPr id="798562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D593" w14:textId="77777777" w:rsidR="007C241F" w:rsidRPr="007C241F" w:rsidRDefault="007C241F" w:rsidP="007C24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724D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left:0;text-align:left;margin-left:-66.75pt;margin-top:-9.55pt;width:36pt;height:34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">
                <v:textbox style="layout-flow:vertical-ideographic" inset="5.85pt,.7pt,5.85pt,.7pt">
                  <w:txbxContent>
                    <w:p w14:paraId="2228D593" w14:textId="77777777" w:rsidR="007C241F" w:rsidRPr="007C241F" w:rsidRDefault="007C241F" w:rsidP="007C24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り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ED77EA" wp14:editId="5281C891">
                <wp:simplePos x="0" y="0"/>
                <wp:positionH relativeFrom="column">
                  <wp:posOffset>5814060</wp:posOffset>
                </wp:positionH>
                <wp:positionV relativeFrom="paragraph">
                  <wp:posOffset>-119380</wp:posOffset>
                </wp:positionV>
                <wp:extent cx="457200" cy="4467225"/>
                <wp:effectExtent l="7620" t="10160" r="11430" b="8890"/>
                <wp:wrapNone/>
                <wp:docPr id="189348048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6915" w14:textId="77777777" w:rsidR="007C241F" w:rsidRPr="007C241F" w:rsidRDefault="007C241F" w:rsidP="007C24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7C241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77EA" id="Text Box 48" o:spid="_x0000_s1028" type="#_x0000_t202" style="position:absolute;left:0;text-align:left;margin-left:457.8pt;margin-top:-9.4pt;width:36pt;height:3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">
                <v:textbox style="layout-flow:vertical-ideographic" inset="5.85pt,.7pt,5.85pt,.7pt">
                  <w:txbxContent>
                    <w:p w14:paraId="04D46915" w14:textId="77777777" w:rsidR="007C241F" w:rsidRPr="007C241F" w:rsidRDefault="007C241F" w:rsidP="007C24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り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7C241F">
                        <w:rPr>
                          <w:rFonts w:hint="eastAsia"/>
                          <w:sz w:val="36"/>
                          <w:szCs w:val="36"/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1E501C" wp14:editId="713E7A10">
                <wp:simplePos x="0" y="0"/>
                <wp:positionH relativeFrom="column">
                  <wp:posOffset>-847725</wp:posOffset>
                </wp:positionH>
                <wp:positionV relativeFrom="paragraph">
                  <wp:posOffset>-523240</wp:posOffset>
                </wp:positionV>
                <wp:extent cx="7118985" cy="403860"/>
                <wp:effectExtent l="13335" t="6350" r="11430" b="8890"/>
                <wp:wrapNone/>
                <wp:docPr id="17721403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3935" w14:textId="77777777" w:rsidR="00E83027" w:rsidRPr="00E83027" w:rsidRDefault="00E83027" w:rsidP="00E830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8302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E8302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E8302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E8302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E501C" id="Text Box 46" o:spid="_x0000_s1029" type="#_x0000_t202" style="position:absolute;left:0;text-align:left;margin-left:-66.75pt;margin-top:-41.2pt;width:560.55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">
                <v:textbox inset="5.85pt,.7pt,5.85pt,.7pt">
                  <w:txbxContent>
                    <w:p w14:paraId="3B713935" w14:textId="77777777" w:rsidR="00E83027" w:rsidRPr="00E83027" w:rsidRDefault="00E83027" w:rsidP="00E830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83027">
                        <w:rPr>
                          <w:rFonts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E83027">
                        <w:rPr>
                          <w:rFonts w:hint="eastAsia"/>
                          <w:sz w:val="36"/>
                          <w:szCs w:val="36"/>
                        </w:rPr>
                        <w:t>り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E83027">
                        <w:rPr>
                          <w:rFonts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</w:t>
                      </w:r>
                      <w:r w:rsidRPr="00E83027">
                        <w:rPr>
                          <w:rFonts w:hint="eastAsia"/>
                          <w:sz w:val="36"/>
                          <w:szCs w:val="36"/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</w:p>
    <w:p w14:paraId="65785452" w14:textId="77777777" w:rsidR="00CE45E1" w:rsidRDefault="00CE45E1" w:rsidP="003206CC">
      <w:pPr>
        <w:spacing w:line="440" w:lineRule="exact"/>
        <w:ind w:firstLineChars="100" w:firstLine="219"/>
        <w:rPr>
          <w:rFonts w:ascii="HGS教科書体" w:eastAsia="HGS教科書体" w:hAnsi="HG丸ｺﾞｼｯｸM-PRO"/>
          <w:sz w:val="24"/>
          <w:szCs w:val="28"/>
        </w:rPr>
      </w:pPr>
    </w:p>
    <w:p w14:paraId="5447B56A" w14:textId="77777777" w:rsidR="00081C88" w:rsidRPr="00BE7845" w:rsidRDefault="008A5969" w:rsidP="00BE7845">
      <w:pPr>
        <w:snapToGrid w:val="0"/>
        <w:spacing w:line="420" w:lineRule="exact"/>
        <w:ind w:firstLine="208"/>
        <w:rPr>
          <w:rFonts w:ascii="HG丸ｺﾞｼｯｸM-PRO" w:eastAsia="HG丸ｺﾞｼｯｸM-PRO" w:hAnsi="HG丸ｺﾞｼｯｸM-PRO"/>
          <w:color w:val="000000"/>
          <w:sz w:val="24"/>
        </w:rPr>
      </w:pPr>
      <w:r w:rsidRPr="00BE7845">
        <w:rPr>
          <w:rFonts w:ascii="HG丸ｺﾞｼｯｸM-PRO" w:eastAsia="HG丸ｺﾞｼｯｸM-PRO" w:hAnsi="HG丸ｺﾞｼｯｸM-PRO" w:hint="eastAsia"/>
          <w:sz w:val="24"/>
        </w:rPr>
        <w:t>生</w:t>
      </w:r>
      <w:r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徒のみなさん</w:t>
      </w:r>
      <w:r w:rsidR="009169A6"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が</w:t>
      </w:r>
      <w:r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性暴力やセクハラ被害を受けることはあってはならない</w:t>
      </w:r>
      <w:r w:rsidR="004C3DB4"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ことです。</w:t>
      </w:r>
    </w:p>
    <w:p w14:paraId="5E07855D" w14:textId="77777777" w:rsidR="00BE7845" w:rsidRPr="00BE7845" w:rsidRDefault="00224C64" w:rsidP="00BE7845">
      <w:pPr>
        <w:snapToGrid w:val="0"/>
        <w:spacing w:line="420" w:lineRule="exact"/>
        <w:ind w:firstLine="210"/>
        <w:rPr>
          <w:rFonts w:ascii="HG丸ｺﾞｼｯｸM-PRO" w:eastAsia="HG丸ｺﾞｼｯｸM-PRO" w:hAnsi="HG丸ｺﾞｼｯｸM-PRO"/>
          <w:color w:val="000000"/>
          <w:sz w:val="24"/>
        </w:rPr>
      </w:pPr>
      <w:r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性暴力は、身体に対する</w:t>
      </w:r>
      <w:r w:rsidR="001E607E"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暴力</w:t>
      </w:r>
      <w:r w:rsidR="009169A6"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>に限られませんし、親しい人からされる場合もあります。</w:t>
      </w:r>
      <w:r w:rsidR="00BE7845" w:rsidRPr="00BE7845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</w:p>
    <w:p w14:paraId="6194232A" w14:textId="77777777" w:rsidR="00394131" w:rsidRPr="00BE7845" w:rsidRDefault="009707C5" w:rsidP="00BE7845">
      <w:pPr>
        <w:snapToGrid w:val="0"/>
        <w:spacing w:line="420" w:lineRule="exact"/>
        <w:ind w:firstLine="210"/>
        <w:rPr>
          <w:rFonts w:ascii="HG丸ｺﾞｼｯｸM-PRO" w:eastAsia="HG丸ｺﾞｼｯｸM-PRO" w:hAnsi="HG丸ｺﾞｼｯｸM-PRO"/>
          <w:sz w:val="24"/>
        </w:rPr>
      </w:pPr>
      <w:r w:rsidRPr="00BE7845">
        <w:rPr>
          <w:rFonts w:ascii="HG丸ｺﾞｼｯｸM-PRO" w:eastAsia="HG丸ｺﾞｼｯｸM-PRO" w:hAnsi="HG丸ｺﾞｼｯｸM-PRO"/>
          <w:sz w:val="24"/>
        </w:rPr>
        <w:t>学校生活</w:t>
      </w:r>
      <w:r w:rsidRPr="00BE7845">
        <w:rPr>
          <w:rFonts w:ascii="HG丸ｺﾞｼｯｸM-PRO" w:eastAsia="HG丸ｺﾞｼｯｸM-PRO" w:hAnsi="HG丸ｺﾞｼｯｸM-PRO" w:hint="eastAsia"/>
          <w:sz w:val="24"/>
        </w:rPr>
        <w:t>の</w:t>
      </w:r>
      <w:r w:rsidRPr="00BE7845">
        <w:rPr>
          <w:rFonts w:ascii="HG丸ｺﾞｼｯｸM-PRO" w:eastAsia="HG丸ｺﾞｼｯｸM-PRO" w:hAnsi="HG丸ｺﾞｼｯｸM-PRO"/>
          <w:sz w:val="24"/>
        </w:rPr>
        <w:t>中</w:t>
      </w:r>
      <w:r w:rsidRPr="00BE7845">
        <w:rPr>
          <w:rFonts w:ascii="HG丸ｺﾞｼｯｸM-PRO" w:eastAsia="HG丸ｺﾞｼｯｸM-PRO" w:hAnsi="HG丸ｺﾞｼｯｸM-PRO" w:hint="eastAsia"/>
          <w:sz w:val="24"/>
        </w:rPr>
        <w:t>で</w:t>
      </w:r>
      <w:r w:rsidRPr="004133E2">
        <w:rPr>
          <w:rFonts w:ascii="HG丸ｺﾞｼｯｸM-PRO" w:eastAsia="HG丸ｺﾞｼｯｸM-PRO" w:hAnsi="HG丸ｺﾞｼｯｸM-PRO"/>
          <w:b/>
          <w:sz w:val="24"/>
        </w:rPr>
        <w:t>大人</w:t>
      </w:r>
      <w:r w:rsidRPr="004133E2">
        <w:rPr>
          <w:rFonts w:ascii="HG丸ｺﾞｼｯｸM-PRO" w:eastAsia="HG丸ｺﾞｼｯｸM-PRO" w:hAnsi="HG丸ｺﾞｼｯｸM-PRO" w:hint="eastAsia"/>
          <w:b/>
          <w:sz w:val="24"/>
        </w:rPr>
        <w:t>からされて</w:t>
      </w:r>
      <w:r w:rsidR="00DD6425">
        <w:rPr>
          <w:rFonts w:ascii="HG丸ｺﾞｼｯｸM-PRO" w:eastAsia="HG丸ｺﾞｼｯｸM-PRO" w:hAnsi="HG丸ｺﾞｼｯｸM-PRO" w:hint="eastAsia"/>
          <w:b/>
          <w:sz w:val="24"/>
        </w:rPr>
        <w:t>おかしいな</w:t>
      </w:r>
      <w:r w:rsidR="00786211" w:rsidRPr="004133E2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DD6425">
        <w:rPr>
          <w:rFonts w:ascii="HG丸ｺﾞｼｯｸM-PRO" w:eastAsia="HG丸ｺﾞｼｯｸM-PRO" w:hAnsi="HG丸ｺﾞｼｯｸM-PRO" w:hint="eastAsia"/>
          <w:b/>
          <w:sz w:val="24"/>
        </w:rPr>
        <w:t>モヤモヤするな</w:t>
      </w:r>
      <w:r w:rsidR="006A46F2" w:rsidRPr="004133E2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DD6425">
        <w:rPr>
          <w:rFonts w:ascii="HG丸ｺﾞｼｯｸM-PRO" w:eastAsia="HG丸ｺﾞｼｯｸM-PRO" w:hAnsi="HG丸ｺﾞｼｯｸM-PRO" w:hint="eastAsia"/>
          <w:b/>
          <w:sz w:val="24"/>
        </w:rPr>
        <w:t>イヤだなと思って、</w:t>
      </w:r>
      <w:r w:rsidR="004133E2" w:rsidRPr="004133E2">
        <w:rPr>
          <w:rFonts w:ascii="HG丸ｺﾞｼｯｸM-PRO" w:eastAsia="HG丸ｺﾞｼｯｸM-PRO" w:hAnsi="HG丸ｺﾞｼｯｸM-PRO" w:hint="eastAsia"/>
          <w:b/>
          <w:sz w:val="24"/>
        </w:rPr>
        <w:t>話</w:t>
      </w:r>
      <w:r w:rsidRPr="004133E2">
        <w:rPr>
          <w:rFonts w:ascii="HG丸ｺﾞｼｯｸM-PRO" w:eastAsia="HG丸ｺﾞｼｯｸM-PRO" w:hAnsi="HG丸ｺﾞｼｯｸM-PRO" w:hint="eastAsia"/>
          <w:b/>
          <w:sz w:val="24"/>
        </w:rPr>
        <w:t>したいこと</w:t>
      </w:r>
      <w:r w:rsidRPr="00BE7845">
        <w:rPr>
          <w:rFonts w:ascii="HG丸ｺﾞｼｯｸM-PRO" w:eastAsia="HG丸ｺﾞｼｯｸM-PRO" w:hAnsi="HG丸ｺﾞｼｯｸM-PRO" w:hint="eastAsia"/>
          <w:sz w:val="24"/>
        </w:rPr>
        <w:t>があったらこのシートに</w:t>
      </w:r>
      <w:r w:rsidRPr="00BE7845">
        <w:rPr>
          <w:rFonts w:ascii="HG丸ｺﾞｼｯｸM-PRO" w:eastAsia="HG丸ｺﾞｼｯｸM-PRO" w:hAnsi="HG丸ｺﾞｼｯｸM-PRO"/>
          <w:sz w:val="24"/>
        </w:rPr>
        <w:t>書いて</w:t>
      </w:r>
      <w:r w:rsidR="00310E56">
        <w:rPr>
          <w:rFonts w:ascii="HG丸ｺﾞｼｯｸM-PRO" w:eastAsia="HG丸ｺﾞｼｯｸM-PRO" w:hAnsi="HG丸ｺﾞｼｯｸM-PRO" w:hint="eastAsia"/>
          <w:sz w:val="24"/>
        </w:rPr>
        <w:t>、</w:t>
      </w:r>
      <w:r w:rsidRPr="00BE7845">
        <w:rPr>
          <w:rFonts w:ascii="HG丸ｺﾞｼｯｸM-PRO" w:eastAsia="HG丸ｺﾞｼｯｸM-PRO" w:hAnsi="HG丸ｺﾞｼｯｸM-PRO"/>
          <w:sz w:val="24"/>
        </w:rPr>
        <w:t>送る</w:t>
      </w:r>
      <w:r w:rsidRPr="00BE7845">
        <w:rPr>
          <w:rFonts w:ascii="HG丸ｺﾞｼｯｸM-PRO" w:eastAsia="HG丸ｺﾞｼｯｸM-PRO" w:hAnsi="HG丸ｺﾞｼｯｸM-PRO" w:hint="eastAsia"/>
          <w:sz w:val="24"/>
        </w:rPr>
        <w:t>こともできます。</w:t>
      </w:r>
    </w:p>
    <w:p w14:paraId="0B15EF0F" w14:textId="77777777" w:rsidR="00B80243" w:rsidRPr="00310E56" w:rsidRDefault="00B80243" w:rsidP="00D12E82">
      <w:pPr>
        <w:spacing w:line="1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380BC08" w14:textId="77777777" w:rsidR="00310E56" w:rsidRPr="0021276C" w:rsidRDefault="00310E56" w:rsidP="00C232FA">
      <w:pPr>
        <w:spacing w:line="440" w:lineRule="exact"/>
        <w:ind w:left="9" w:hangingChars="4" w:hanging="9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  <w:szCs w:val="22"/>
        </w:rPr>
        <w:t>＜</w:t>
      </w:r>
      <w:r w:rsidR="00C232FA">
        <w:rPr>
          <w:rFonts w:ascii="HG丸ｺﾞｼｯｸM-PRO" w:eastAsia="HG丸ｺﾞｼｯｸM-PRO" w:hAnsi="HG丸ｺﾞｼｯｸM-PRO" w:hint="eastAsia"/>
          <w:sz w:val="24"/>
        </w:rPr>
        <w:t>誰</w:t>
      </w:r>
      <w:r w:rsidR="003A34F2">
        <w:rPr>
          <w:rFonts w:ascii="HG丸ｺﾞｼｯｸM-PRO" w:eastAsia="HG丸ｺﾞｼｯｸM-PRO" w:hAnsi="HG丸ｺﾞｼｯｸM-PRO" w:hint="eastAsia"/>
          <w:sz w:val="24"/>
        </w:rPr>
        <w:t>が困っていますか</w:t>
      </w:r>
      <w:r w:rsidR="00E97FB6">
        <w:rPr>
          <w:rFonts w:ascii="HG丸ｺﾞｼｯｸM-PRO" w:eastAsia="HG丸ｺﾞｼｯｸM-PRO" w:hAnsi="HG丸ｺﾞｼｯｸM-PRO" w:hint="eastAsia"/>
          <w:sz w:val="24"/>
        </w:rPr>
        <w:t>。</w:t>
      </w:r>
      <w:r w:rsidRPr="0021276C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5CBA77D7" w14:textId="77777777" w:rsidR="00310E56" w:rsidRPr="008A5969" w:rsidRDefault="00310E56" w:rsidP="00310E56">
      <w:pPr>
        <w:spacing w:line="440" w:lineRule="exact"/>
        <w:ind w:left="219" w:hangingChars="100" w:hanging="219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232FA">
        <w:rPr>
          <w:rFonts w:ascii="HG丸ｺﾞｼｯｸM-PRO" w:eastAsia="HG丸ｺﾞｼｯｸM-PRO" w:hAnsi="HG丸ｺﾞｼｯｸM-PRO" w:hint="eastAsia"/>
          <w:sz w:val="24"/>
        </w:rPr>
        <w:t>自分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C232FA">
        <w:rPr>
          <w:rFonts w:ascii="HG丸ｺﾞｼｯｸM-PRO" w:eastAsia="HG丸ｺﾞｼｯｸM-PRO" w:hAnsi="HG丸ｺﾞｼｯｸM-PRO" w:hint="eastAsia"/>
          <w:sz w:val="24"/>
        </w:rPr>
        <w:t>友達</w:t>
      </w:r>
      <w:r>
        <w:rPr>
          <w:rFonts w:ascii="HG丸ｺﾞｼｯｸM-PRO" w:eastAsia="HG丸ｺﾞｼｯｸM-PRO" w:hAnsi="HG丸ｺﾞｼｯｸM-PRO" w:hint="eastAsia"/>
          <w:sz w:val="24"/>
        </w:rPr>
        <w:t>（　　年　　　組　　　　　　さん　）</w:t>
      </w:r>
    </w:p>
    <w:p w14:paraId="78945363" w14:textId="77777777" w:rsidR="00310E56" w:rsidRPr="00310E56" w:rsidRDefault="00310E56" w:rsidP="00D12E82">
      <w:pPr>
        <w:spacing w:line="1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D4FE676" w14:textId="77777777" w:rsidR="00310E56" w:rsidRPr="008A5969" w:rsidRDefault="00310E56" w:rsidP="00D12E82">
      <w:pPr>
        <w:spacing w:line="16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2D49337B" w14:textId="77777777" w:rsidR="00394131" w:rsidRPr="0021276C" w:rsidRDefault="009707C5" w:rsidP="00D12E82">
      <w:pPr>
        <w:spacing w:line="440" w:lineRule="exact"/>
        <w:ind w:left="9" w:hangingChars="4" w:hanging="9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  <w:szCs w:val="22"/>
        </w:rPr>
        <w:t>＜</w:t>
      </w:r>
      <w:r w:rsidRPr="0021276C">
        <w:rPr>
          <w:rFonts w:ascii="HG丸ｺﾞｼｯｸM-PRO" w:eastAsia="HG丸ｺﾞｼｯｸM-PRO" w:hAnsi="HG丸ｺﾞｼｯｸM-PRO" w:hint="eastAsia"/>
          <w:sz w:val="24"/>
        </w:rPr>
        <w:t>どんなこと</w:t>
      </w:r>
      <w:r w:rsidR="00310E56">
        <w:rPr>
          <w:rFonts w:ascii="HG丸ｺﾞｼｯｸM-PRO" w:eastAsia="HG丸ｺﾞｼｯｸM-PRO" w:hAnsi="HG丸ｺﾞｼｯｸM-PRO" w:hint="eastAsia"/>
          <w:sz w:val="24"/>
        </w:rPr>
        <w:t>で</w:t>
      </w:r>
      <w:r w:rsidRPr="0021276C">
        <w:rPr>
          <w:rFonts w:ascii="HG丸ｺﾞｼｯｸM-PRO" w:eastAsia="HG丸ｺﾞｼｯｸM-PRO" w:hAnsi="HG丸ｺﾞｼｯｸM-PRO" w:hint="eastAsia"/>
          <w:sz w:val="24"/>
        </w:rPr>
        <w:t>すか。</w:t>
      </w:r>
      <w:r>
        <w:rPr>
          <w:rFonts w:ascii="HG丸ｺﾞｼｯｸM-PRO" w:eastAsia="HG丸ｺﾞｼｯｸM-PRO" w:hAnsi="HG丸ｺﾞｼｯｸM-PRO"/>
          <w:sz w:val="24"/>
        </w:rPr>
        <w:t>当てはまる番号</w:t>
      </w:r>
      <w:r>
        <w:rPr>
          <w:rFonts w:ascii="HG丸ｺﾞｼｯｸM-PRO" w:eastAsia="HG丸ｺﾞｼｯｸM-PRO" w:hAnsi="HG丸ｺﾞｼｯｸM-PRO" w:hint="eastAsia"/>
          <w:sz w:val="24"/>
        </w:rPr>
        <w:t>を〇で</w:t>
      </w:r>
      <w:r>
        <w:rPr>
          <w:rFonts w:ascii="HG丸ｺﾞｼｯｸM-PRO" w:eastAsia="HG丸ｺﾞｼｯｸM-PRO" w:hAnsi="HG丸ｺﾞｼｯｸM-PRO"/>
          <w:sz w:val="24"/>
        </w:rPr>
        <w:t>囲んで</w:t>
      </w:r>
      <w:r>
        <w:rPr>
          <w:rFonts w:ascii="HG丸ｺﾞｼｯｸM-PRO" w:eastAsia="HG丸ｺﾞｼｯｸM-PRO" w:hAnsi="HG丸ｺﾞｼｯｸM-PRO" w:hint="eastAsia"/>
          <w:sz w:val="24"/>
        </w:rPr>
        <w:t>ください。</w:t>
      </w:r>
      <w:r w:rsidRPr="0021276C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6C48BDD6" w14:textId="77777777" w:rsidR="00394131" w:rsidRPr="0021276C" w:rsidRDefault="00394131" w:rsidP="004C3DB4">
      <w:pPr>
        <w:spacing w:line="440" w:lineRule="exact"/>
        <w:ind w:left="219" w:hangingChars="100" w:hanging="219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１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06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86211">
        <w:rPr>
          <w:rFonts w:ascii="HG丸ｺﾞｼｯｸM-PRO" w:eastAsia="HG丸ｺﾞｼｯｸM-PRO" w:hAnsi="HG丸ｺﾞｼｯｸM-PRO" w:hint="eastAsia"/>
          <w:sz w:val="24"/>
        </w:rPr>
        <w:t>体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をさわられた</w:t>
      </w:r>
      <w:r w:rsidR="009707C5">
        <w:rPr>
          <w:rFonts w:ascii="HG丸ｺﾞｼｯｸM-PRO" w:eastAsia="HG丸ｺﾞｼｯｸM-PRO" w:hAnsi="HG丸ｺﾞｼｯｸM-PRO" w:hint="eastAsia"/>
          <w:sz w:val="24"/>
        </w:rPr>
        <w:t>。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C3DB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２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着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がえているところ</w:t>
      </w:r>
      <w:r w:rsidR="009707C5">
        <w:rPr>
          <w:rFonts w:ascii="HG丸ｺﾞｼｯｸM-PRO" w:eastAsia="HG丸ｺﾞｼｯｸM-PRO" w:hAnsi="HG丸ｺﾞｼｯｸM-PRO" w:hint="eastAsia"/>
          <w:sz w:val="24"/>
        </w:rPr>
        <w:t>やトイレ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をのぞかれた。</w:t>
      </w:r>
    </w:p>
    <w:p w14:paraId="3DA7B7DF" w14:textId="77777777" w:rsidR="00786211" w:rsidRPr="008A5969" w:rsidRDefault="009707C5" w:rsidP="00E02691">
      <w:pPr>
        <w:spacing w:line="440" w:lineRule="exact"/>
        <w:ind w:firstLine="208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>３</w:t>
      </w:r>
      <w:r w:rsidR="0078621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06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C0192">
        <w:rPr>
          <w:rFonts w:ascii="HG丸ｺﾞｼｯｸM-PRO" w:eastAsia="HG丸ｺﾞｼｯｸM-PRO" w:hAnsi="HG丸ｺﾞｼｯｸM-PRO" w:hint="eastAsia"/>
          <w:sz w:val="24"/>
        </w:rPr>
        <w:t>個人的なやり取りのため、</w:t>
      </w:r>
      <w:r w:rsidR="00853C80">
        <w:rPr>
          <w:rFonts w:ascii="HG丸ｺﾞｼｯｸM-PRO" w:eastAsia="HG丸ｺﾞｼｯｸM-PRO" w:hAnsi="HG丸ｺﾞｼｯｸM-PRO" w:hint="eastAsia"/>
          <w:sz w:val="24"/>
        </w:rPr>
        <w:t>連絡先</w:t>
      </w:r>
      <w:r w:rsidR="006C0192" w:rsidRPr="006C0192">
        <w:rPr>
          <w:rFonts w:ascii="HG丸ｺﾞｼｯｸM-PRO" w:eastAsia="HG丸ｺﾞｼｯｸM-PRO" w:hAnsi="HG丸ｺﾞｼｯｸM-PRO" w:hint="eastAsia"/>
          <w:sz w:val="24"/>
        </w:rPr>
        <w:t>の交換を求められた。</w:t>
      </w:r>
    </w:p>
    <w:p w14:paraId="6645CD09" w14:textId="77777777" w:rsidR="008A5969" w:rsidRDefault="00786211" w:rsidP="00E02691">
      <w:pPr>
        <w:spacing w:line="440" w:lineRule="exact"/>
        <w:ind w:firstLine="20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847B8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06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A5969">
        <w:rPr>
          <w:rFonts w:ascii="HG丸ｺﾞｼｯｸM-PRO" w:eastAsia="HG丸ｺﾞｼｯｸM-PRO" w:hAnsi="HG丸ｺﾞｼｯｸM-PRO" w:hint="eastAsia"/>
          <w:sz w:val="24"/>
        </w:rPr>
        <w:t>用事もないのに</w:t>
      </w:r>
      <w:r w:rsidR="008E587A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自分一人だけ</w:t>
      </w:r>
      <w:r w:rsidR="008A5969">
        <w:rPr>
          <w:rFonts w:ascii="HG丸ｺﾞｼｯｸM-PRO" w:eastAsia="HG丸ｺﾞｼｯｸM-PRO" w:hAnsi="HG丸ｺﾞｼｯｸM-PRO" w:hint="eastAsia"/>
          <w:sz w:val="24"/>
        </w:rPr>
        <w:t>密室になるような場所に呼び出される。</w:t>
      </w:r>
    </w:p>
    <w:p w14:paraId="1ED7C91C" w14:textId="77777777" w:rsidR="008A5969" w:rsidRDefault="008A5969" w:rsidP="00E02691">
      <w:pPr>
        <w:spacing w:line="440" w:lineRule="exact"/>
        <w:ind w:left="11" w:firstLine="20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7506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86211">
        <w:rPr>
          <w:rFonts w:ascii="HG丸ｺﾞｼｯｸM-PRO" w:eastAsia="HG丸ｺﾞｼｯｸM-PRO" w:hAnsi="HG丸ｺﾞｼｯｸM-PRO" w:hint="eastAsia"/>
          <w:sz w:val="24"/>
        </w:rPr>
        <w:t>食事や自宅に</w:t>
      </w:r>
      <w:r w:rsidR="00E02691">
        <w:rPr>
          <w:rFonts w:ascii="HG丸ｺﾞｼｯｸM-PRO" w:eastAsia="HG丸ｺﾞｼｯｸM-PRO" w:hAnsi="HG丸ｺﾞｼｯｸM-PRO" w:hint="eastAsia"/>
          <w:sz w:val="24"/>
        </w:rPr>
        <w:t>しつこく</w:t>
      </w:r>
      <w:r w:rsidR="00786211">
        <w:rPr>
          <w:rFonts w:ascii="HG丸ｺﾞｼｯｸM-PRO" w:eastAsia="HG丸ｺﾞｼｯｸM-PRO" w:hAnsi="HG丸ｺﾞｼｯｸM-PRO" w:hint="eastAsia"/>
          <w:sz w:val="24"/>
        </w:rPr>
        <w:t>誘われる。</w:t>
      </w:r>
      <w:r w:rsidR="00E026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78621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02691">
        <w:rPr>
          <w:rFonts w:ascii="HG丸ｺﾞｼｯｸM-PRO" w:eastAsia="HG丸ｺﾞｼｯｸM-PRO" w:hAnsi="HG丸ｺﾞｼｯｸM-PRO" w:hint="eastAsia"/>
          <w:sz w:val="24"/>
        </w:rPr>
        <w:t>恋愛対象として見</w:t>
      </w:r>
      <w:r>
        <w:rPr>
          <w:rFonts w:ascii="HG丸ｺﾞｼｯｸM-PRO" w:eastAsia="HG丸ｺﾞｼｯｸM-PRO" w:hAnsi="HG丸ｺﾞｼｯｸM-PRO" w:hint="eastAsia"/>
          <w:sz w:val="24"/>
        </w:rPr>
        <w:t>ていると伝えられた。</w:t>
      </w:r>
    </w:p>
    <w:p w14:paraId="574AEDCB" w14:textId="77777777" w:rsidR="001A4095" w:rsidRDefault="001A4095" w:rsidP="00E02691">
      <w:pPr>
        <w:spacing w:line="440" w:lineRule="exact"/>
        <w:ind w:firstLine="20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7506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叩かれたり、蹴られたり、突き飛ばされたりした。　８　傷つく言葉</w:t>
      </w:r>
      <w:r w:rsidR="0038582A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言われた。</w:t>
      </w:r>
    </w:p>
    <w:p w14:paraId="70916E8B" w14:textId="77777777" w:rsidR="00750667" w:rsidRDefault="001A4095" w:rsidP="00750667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９　</w:t>
      </w:r>
      <w:r w:rsidR="007506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50667" w:rsidRPr="00750667">
        <w:rPr>
          <w:rFonts w:ascii="HG丸ｺﾞｼｯｸM-PRO" w:eastAsia="HG丸ｺﾞｼｯｸM-PRO" w:hAnsi="HG丸ｺﾞｼｯｸM-PRO" w:hint="eastAsia"/>
          <w:sz w:val="24"/>
        </w:rPr>
        <w:t>机を蹴られるなど恐怖感を与えられた。</w:t>
      </w:r>
    </w:p>
    <w:p w14:paraId="164AB69F" w14:textId="3292CF49" w:rsidR="00394131" w:rsidRPr="0021276C" w:rsidRDefault="00F04326" w:rsidP="00750667">
      <w:pPr>
        <w:spacing w:line="440" w:lineRule="exact"/>
        <w:ind w:firstLine="208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F3FEA4" wp14:editId="05EEBB44">
                <wp:simplePos x="0" y="0"/>
                <wp:positionH relativeFrom="column">
                  <wp:posOffset>5524500</wp:posOffset>
                </wp:positionH>
                <wp:positionV relativeFrom="paragraph">
                  <wp:posOffset>208280</wp:posOffset>
                </wp:positionV>
                <wp:extent cx="868680" cy="495300"/>
                <wp:effectExtent l="13335" t="8890" r="13335" b="635"/>
                <wp:wrapNone/>
                <wp:docPr id="6121376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495300"/>
                          <a:chOff x="144" y="9240"/>
                          <a:chExt cx="1368" cy="780"/>
                        </a:xfrm>
                      </wpg:grpSpPr>
                      <wps:wsp>
                        <wps:cNvPr id="10433223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44" y="9240"/>
                            <a:ext cx="1368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25695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9408"/>
                            <a:ext cx="1224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EA810" w14:textId="77777777" w:rsidR="00101DB1" w:rsidRDefault="00101DB1" w:rsidP="00101DB1">
                              <w:pPr>
                                <w:ind w:left="189" w:hangingChars="100" w:hanging="189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側に</w:t>
                              </w:r>
                            </w:p>
                            <w:p w14:paraId="4BB249C0" w14:textId="77777777" w:rsidR="00101DB1" w:rsidRDefault="00101DB1" w:rsidP="00101DB1">
                              <w:pPr>
                                <w:ind w:left="189" w:hangingChars="100" w:hanging="189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折る</w:t>
                              </w:r>
                            </w:p>
                            <w:p w14:paraId="11C436BA" w14:textId="77777777" w:rsidR="00101DB1" w:rsidRDefault="00101DB1" w:rsidP="00101DB1">
                              <w:pPr>
                                <w:ind w:left="189" w:hangingChars="100" w:hanging="189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3FEA4" id="Group 159" o:spid="_x0000_s1030" style="position:absolute;left:0;text-align:left;margin-left:435pt;margin-top:16.4pt;width:68.4pt;height:39pt;z-index:251665920" coordorigin="144,9240" coordsize="136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0" o:spid="_x0000_s1031" type="#_x0000_t32" style="position:absolute;left:144;top:9240;width:1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">
                  <v:stroke dashstyle="1 1" endcap="round"/>
                </v:shape>
                <v:shape id="Text Box 161" o:spid="_x0000_s1032" type="#_x0000_t202" style="position:absolute;left:192;top:9408;width:12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" stroked="f">
                  <v:textbox inset="5.85pt,.7pt,5.85pt,.7pt">
                    <w:txbxContent>
                      <w:p w14:paraId="51EEA810" w14:textId="77777777" w:rsidR="00101DB1" w:rsidRDefault="00101DB1" w:rsidP="00101DB1">
                        <w:pPr>
                          <w:ind w:left="189" w:hangingChars="100" w:hanging="189"/>
                          <w:jc w:val="center"/>
                        </w:pPr>
                        <w:r>
                          <w:rPr>
                            <w:rFonts w:hint="eastAsia"/>
                          </w:rPr>
                          <w:t>内側に</w:t>
                        </w:r>
                      </w:p>
                      <w:p w14:paraId="4BB249C0" w14:textId="77777777" w:rsidR="00101DB1" w:rsidRDefault="00101DB1" w:rsidP="00101DB1">
                        <w:pPr>
                          <w:ind w:left="189" w:hangingChars="100" w:hanging="189"/>
                          <w:jc w:val="center"/>
                        </w:pP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14:paraId="11C436BA" w14:textId="77777777" w:rsidR="00101DB1" w:rsidRDefault="00101DB1" w:rsidP="00101DB1">
                        <w:pPr>
                          <w:ind w:left="189" w:hangingChars="100" w:hanging="189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1276C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37CA375" wp14:editId="1754C6C8">
                <wp:simplePos x="0" y="0"/>
                <wp:positionH relativeFrom="column">
                  <wp:posOffset>-1013460</wp:posOffset>
                </wp:positionH>
                <wp:positionV relativeFrom="paragraph">
                  <wp:posOffset>208280</wp:posOffset>
                </wp:positionV>
                <wp:extent cx="868680" cy="495300"/>
                <wp:effectExtent l="9525" t="8890" r="7620" b="635"/>
                <wp:wrapNone/>
                <wp:docPr id="112068155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495300"/>
                          <a:chOff x="144" y="9240"/>
                          <a:chExt cx="1368" cy="780"/>
                        </a:xfrm>
                      </wpg:grpSpPr>
                      <wps:wsp>
                        <wps:cNvPr id="26696277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44" y="9240"/>
                            <a:ext cx="1368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21559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9408"/>
                            <a:ext cx="1224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DBFA" w14:textId="77777777" w:rsidR="009707C5" w:rsidRDefault="009707C5" w:rsidP="009707C5">
                              <w:pPr>
                                <w:ind w:left="189" w:hangingChars="100" w:hanging="189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側に</w:t>
                              </w:r>
                            </w:p>
                            <w:p w14:paraId="4630BB9E" w14:textId="77777777" w:rsidR="007423E2" w:rsidRDefault="009707C5" w:rsidP="009707C5">
                              <w:pPr>
                                <w:ind w:left="189" w:hangingChars="100" w:hanging="189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折る</w:t>
                              </w:r>
                            </w:p>
                            <w:p w14:paraId="569A8645" w14:textId="77777777" w:rsidR="009707C5" w:rsidRDefault="009707C5" w:rsidP="007423E2">
                              <w:pPr>
                                <w:ind w:left="189" w:hangingChars="100" w:hanging="189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CA375" id="Group 87" o:spid="_x0000_s1033" style="position:absolute;left:0;text-align:left;margin-left:-79.8pt;margin-top:16.4pt;width:68.4pt;height:39pt;z-index:251647488" coordorigin="144,9240" coordsize="136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">
                <v:shape id="AutoShape 88" o:spid="_x0000_s1034" type="#_x0000_t32" style="position:absolute;left:144;top:9240;width:1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">
                  <v:stroke dashstyle="1 1" endcap="round"/>
                </v:shape>
                <v:shape id="Text Box 89" o:spid="_x0000_s1035" type="#_x0000_t202" style="position:absolute;left:192;top:9408;width:12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" stroked="f">
                  <v:textbox inset="5.85pt,.7pt,5.85pt,.7pt">
                    <w:txbxContent>
                      <w:p w14:paraId="1611DBFA" w14:textId="77777777" w:rsidR="009707C5" w:rsidRDefault="009707C5" w:rsidP="009707C5">
                        <w:pPr>
                          <w:ind w:left="189" w:hangingChars="100" w:hanging="189"/>
                          <w:jc w:val="center"/>
                        </w:pPr>
                        <w:r>
                          <w:rPr>
                            <w:rFonts w:hint="eastAsia"/>
                          </w:rPr>
                          <w:t>内側に</w:t>
                        </w:r>
                      </w:p>
                      <w:p w14:paraId="4630BB9E" w14:textId="77777777" w:rsidR="007423E2" w:rsidRDefault="009707C5" w:rsidP="009707C5">
                        <w:pPr>
                          <w:ind w:left="189" w:hangingChars="100" w:hanging="189"/>
                          <w:jc w:val="center"/>
                        </w:pP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14:paraId="569A8645" w14:textId="77777777" w:rsidR="009707C5" w:rsidRDefault="009707C5" w:rsidP="007423E2">
                        <w:pPr>
                          <w:ind w:left="189" w:hangingChars="100" w:hanging="189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0667">
        <w:rPr>
          <w:rFonts w:ascii="HG丸ｺﾞｼｯｸM-PRO" w:eastAsia="HG丸ｺﾞｼｯｸM-PRO" w:hAnsi="HG丸ｺﾞｼｯｸM-PRO" w:hint="eastAsia"/>
          <w:sz w:val="24"/>
        </w:rPr>
        <w:t>10</w:t>
      </w:r>
      <w:r w:rsidR="008A596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6202C">
        <w:rPr>
          <w:rFonts w:ascii="HG丸ｺﾞｼｯｸM-PRO" w:eastAsia="HG丸ｺﾞｼｯｸM-PRO" w:hAnsi="HG丸ｺﾞｼｯｸM-PRO" w:hint="eastAsia"/>
          <w:sz w:val="24"/>
        </w:rPr>
        <w:t>それ以外</w:t>
      </w:r>
      <w:r w:rsidR="008A5969">
        <w:rPr>
          <w:rFonts w:ascii="HG丸ｺﾞｼｯｸM-PRO" w:eastAsia="HG丸ｺﾞｼｯｸM-PRO" w:hAnsi="HG丸ｺﾞｼｯｸM-PRO" w:hint="eastAsia"/>
          <w:sz w:val="24"/>
        </w:rPr>
        <w:t>（</w:t>
      </w:r>
      <w:r w:rsidR="00D12E82" w:rsidRPr="0021276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1212C1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="00394131" w:rsidRPr="002127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4B4CA96F" w14:textId="77777777" w:rsidR="00394131" w:rsidRPr="008A5969" w:rsidRDefault="00394131" w:rsidP="00D12E82">
      <w:pPr>
        <w:spacing w:line="160" w:lineRule="exact"/>
        <w:ind w:firstLine="176"/>
        <w:rPr>
          <w:rFonts w:ascii="HG丸ｺﾞｼｯｸM-PRO" w:eastAsia="HG丸ｺﾞｼｯｸM-PRO" w:hAnsi="HG丸ｺﾞｼｯｸM-PRO"/>
        </w:rPr>
      </w:pPr>
    </w:p>
    <w:p w14:paraId="570CDF97" w14:textId="77777777" w:rsidR="001D71C6" w:rsidRPr="0021276C" w:rsidRDefault="009707C5" w:rsidP="00D12E82">
      <w:pPr>
        <w:spacing w:line="380" w:lineRule="exact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>＜</w:t>
      </w:r>
      <w:r w:rsidRPr="0021276C">
        <w:rPr>
          <w:rFonts w:ascii="HG丸ｺﾞｼｯｸM-PRO" w:eastAsia="HG丸ｺﾞｼｯｸM-PRO" w:hAnsi="HG丸ｺﾞｼｯｸM-PRO"/>
          <w:sz w:val="24"/>
        </w:rPr>
        <w:t>誰</w:t>
      </w:r>
      <w:r w:rsidRPr="0021276C">
        <w:rPr>
          <w:rFonts w:ascii="HG丸ｺﾞｼｯｸM-PRO" w:eastAsia="HG丸ｺﾞｼｯｸM-PRO" w:hAnsi="HG丸ｺﾞｼｯｸM-PRO" w:hint="eastAsia"/>
          <w:sz w:val="24"/>
        </w:rPr>
        <w:t>からされました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/>
          <w:sz w:val="24"/>
        </w:rPr>
        <w:t>当</w:t>
      </w:r>
      <w:r w:rsidR="009769AD">
        <w:rPr>
          <w:rFonts w:ascii="HG丸ｺﾞｼｯｸM-PRO" w:eastAsia="HG丸ｺﾞｼｯｸM-PRO" w:hAnsi="HG丸ｺﾞｼｯｸM-PRO" w:hint="eastAsia"/>
          <w:sz w:val="24"/>
        </w:rPr>
        <w:t>てはまる</w:t>
      </w:r>
      <w:r>
        <w:rPr>
          <w:rFonts w:ascii="HG丸ｺﾞｼｯｸM-PRO" w:eastAsia="HG丸ｺﾞｼｯｸM-PRO" w:hAnsi="HG丸ｺﾞｼｯｸM-PRO"/>
          <w:sz w:val="24"/>
        </w:rPr>
        <w:t>番号</w:t>
      </w:r>
      <w:r>
        <w:rPr>
          <w:rFonts w:ascii="HG丸ｺﾞｼｯｸM-PRO" w:eastAsia="HG丸ｺﾞｼｯｸM-PRO" w:hAnsi="HG丸ｺﾞｼｯｸM-PRO" w:hint="eastAsia"/>
          <w:sz w:val="24"/>
        </w:rPr>
        <w:t>を〇で</w:t>
      </w:r>
      <w:r>
        <w:rPr>
          <w:rFonts w:ascii="HG丸ｺﾞｼｯｸM-PRO" w:eastAsia="HG丸ｺﾞｼｯｸM-PRO" w:hAnsi="HG丸ｺﾞｼｯｸM-PRO"/>
          <w:sz w:val="24"/>
        </w:rPr>
        <w:t>囲</w:t>
      </w:r>
      <w:r>
        <w:rPr>
          <w:rFonts w:ascii="HG丸ｺﾞｼｯｸM-PRO" w:eastAsia="HG丸ｺﾞｼｯｸM-PRO" w:hAnsi="HG丸ｺﾞｼｯｸM-PRO" w:hint="eastAsia"/>
          <w:sz w:val="24"/>
        </w:rPr>
        <w:t>んでください</w:t>
      </w:r>
      <w:r w:rsidR="009769AD">
        <w:rPr>
          <w:rFonts w:ascii="HG丸ｺﾞｼｯｸM-PRO" w:eastAsia="HG丸ｺﾞｼｯｸM-PRO" w:hAnsi="HG丸ｺﾞｼｯｸM-PRO" w:hint="eastAsia"/>
          <w:sz w:val="24"/>
        </w:rPr>
        <w:t>。</w:t>
      </w:r>
      <w:r w:rsidR="00D12E82" w:rsidRPr="0021276C">
        <w:rPr>
          <w:rFonts w:ascii="HG丸ｺﾞｼｯｸM-PRO" w:eastAsia="HG丸ｺﾞｼｯｸM-PRO" w:hAnsi="HG丸ｺﾞｼｯｸM-PRO" w:hint="eastAsia"/>
          <w:sz w:val="24"/>
        </w:rPr>
        <w:t>＞</w:t>
      </w:r>
    </w:p>
    <w:p w14:paraId="23EA7CA6" w14:textId="77777777" w:rsidR="00D12E82" w:rsidRPr="0021276C" w:rsidRDefault="001D71C6" w:rsidP="004C3DB4">
      <w:pPr>
        <w:spacing w:line="380" w:lineRule="exact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１　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知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らない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人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12E82"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C3DB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２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学校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の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先生</w:t>
      </w:r>
      <w:r w:rsidR="008A596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（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56921"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12E82" w:rsidRPr="0021276C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E7845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先生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）</w:t>
      </w:r>
      <w:r w:rsidR="00394131"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5BCA925" w14:textId="77777777" w:rsidR="001D71C6" w:rsidRPr="00C56921" w:rsidRDefault="001D71C6" w:rsidP="00E02691">
      <w:pPr>
        <w:spacing w:line="380" w:lineRule="exact"/>
        <w:ind w:firstLine="208"/>
        <w:rPr>
          <w:rFonts w:ascii="HG丸ｺﾞｼｯｸM-PRO" w:eastAsia="HG丸ｺﾞｼｯｸM-PRO" w:hAnsi="HG丸ｺﾞｼｯｸM-PRO" w:hint="eastAsia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>３　それ</w:t>
      </w:r>
      <w:r w:rsidR="009707C5" w:rsidRPr="0021276C">
        <w:rPr>
          <w:rFonts w:ascii="HG丸ｺﾞｼｯｸM-PRO" w:eastAsia="HG丸ｺﾞｼｯｸM-PRO" w:hAnsi="HG丸ｺﾞｼｯｸM-PRO"/>
          <w:sz w:val="24"/>
        </w:rPr>
        <w:t>以外</w:t>
      </w:r>
      <w:r w:rsidR="00786211">
        <w:rPr>
          <w:rFonts w:ascii="HG丸ｺﾞｼｯｸM-PRO" w:eastAsia="HG丸ｺﾞｼｯｸM-PRO" w:hAnsi="HG丸ｺﾞｼｯｸM-PRO" w:hint="eastAsia"/>
          <w:sz w:val="24"/>
        </w:rPr>
        <w:t>の人（</w:t>
      </w:r>
      <w:r w:rsidR="004C3DB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12E82" w:rsidRPr="0021276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  <w:r w:rsidR="001212C1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12E82" w:rsidRPr="0021276C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  <w:r w:rsidR="00D12E82" w:rsidRPr="00C56921">
        <w:rPr>
          <w:rFonts w:ascii="HG丸ｺﾞｼｯｸM-PRO" w:eastAsia="HG丸ｺﾞｼｯｸM-PRO" w:hAnsi="HG丸ｺﾞｼｯｸM-PRO" w:hint="eastAsia"/>
        </w:rPr>
        <w:t xml:space="preserve">　</w:t>
      </w:r>
    </w:p>
    <w:p w14:paraId="61B1DD29" w14:textId="77777777" w:rsidR="00394131" w:rsidRPr="00C56921" w:rsidRDefault="001D71C6" w:rsidP="00D12E82">
      <w:pPr>
        <w:spacing w:line="160" w:lineRule="exact"/>
        <w:ind w:left="189" w:hangingChars="100" w:hanging="189"/>
        <w:rPr>
          <w:rFonts w:ascii="HG丸ｺﾞｼｯｸM-PRO" w:eastAsia="HG丸ｺﾞｼｯｸM-PRO" w:hAnsi="HG丸ｺﾞｼｯｸM-PRO"/>
        </w:rPr>
      </w:pPr>
      <w:r w:rsidRPr="00C56921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D12E82" w:rsidRPr="00C56921">
        <w:rPr>
          <w:rFonts w:ascii="HG丸ｺﾞｼｯｸM-PRO" w:eastAsia="HG丸ｺﾞｼｯｸM-PRO" w:hAnsi="HG丸ｺﾞｼｯｸM-PRO" w:hint="eastAsia"/>
        </w:rPr>
        <w:t xml:space="preserve">　　</w:t>
      </w:r>
    </w:p>
    <w:p w14:paraId="7F7E5D4F" w14:textId="77777777" w:rsidR="001D71C6" w:rsidRPr="0021276C" w:rsidRDefault="00D12E82" w:rsidP="00D12E82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>＜</w:t>
      </w:r>
      <w:r w:rsidR="001D71C6" w:rsidRPr="0021276C">
        <w:rPr>
          <w:rFonts w:ascii="HG丸ｺﾞｼｯｸM-PRO" w:eastAsia="HG丸ｺﾞｼｯｸM-PRO" w:hAnsi="HG丸ｺﾞｼｯｸM-PRO" w:hint="eastAsia"/>
          <w:sz w:val="24"/>
        </w:rPr>
        <w:t>いつ</w:t>
      </w:r>
      <w:r w:rsidR="008A5969">
        <w:rPr>
          <w:rFonts w:ascii="HG丸ｺﾞｼｯｸM-PRO" w:eastAsia="HG丸ｺﾞｼｯｸM-PRO" w:hAnsi="HG丸ｺﾞｼｯｸM-PRO" w:hint="eastAsia"/>
          <w:sz w:val="24"/>
        </w:rPr>
        <w:t>、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ありましたか。</w:t>
      </w:r>
      <w:r w:rsidR="009707C5">
        <w:rPr>
          <w:rFonts w:ascii="HG丸ｺﾞｼｯｸM-PRO" w:eastAsia="HG丸ｺﾞｼｯｸM-PRO" w:hAnsi="HG丸ｺﾞｼｯｸM-PRO"/>
          <w:sz w:val="24"/>
        </w:rPr>
        <w:t>当</w:t>
      </w:r>
      <w:r w:rsidR="009707C5">
        <w:rPr>
          <w:rFonts w:ascii="HG丸ｺﾞｼｯｸM-PRO" w:eastAsia="HG丸ｺﾞｼｯｸM-PRO" w:hAnsi="HG丸ｺﾞｼｯｸM-PRO" w:hint="eastAsia"/>
          <w:sz w:val="24"/>
        </w:rPr>
        <w:t>てはまる</w:t>
      </w:r>
      <w:r w:rsidR="009707C5">
        <w:rPr>
          <w:rFonts w:ascii="HG丸ｺﾞｼｯｸM-PRO" w:eastAsia="HG丸ｺﾞｼｯｸM-PRO" w:hAnsi="HG丸ｺﾞｼｯｸM-PRO"/>
          <w:sz w:val="24"/>
        </w:rPr>
        <w:t>番号</w:t>
      </w:r>
      <w:r w:rsidR="009707C5">
        <w:rPr>
          <w:rFonts w:ascii="HG丸ｺﾞｼｯｸM-PRO" w:eastAsia="HG丸ｺﾞｼｯｸM-PRO" w:hAnsi="HG丸ｺﾞｼｯｸM-PRO" w:hint="eastAsia"/>
          <w:sz w:val="24"/>
        </w:rPr>
        <w:t>を〇で</w:t>
      </w:r>
      <w:r w:rsidR="009707C5">
        <w:rPr>
          <w:rFonts w:ascii="HG丸ｺﾞｼｯｸM-PRO" w:eastAsia="HG丸ｺﾞｼｯｸM-PRO" w:hAnsi="HG丸ｺﾞｼｯｸM-PRO"/>
          <w:sz w:val="24"/>
        </w:rPr>
        <w:t>囲</w:t>
      </w:r>
      <w:r w:rsidR="009707C5">
        <w:rPr>
          <w:rFonts w:ascii="HG丸ｺﾞｼｯｸM-PRO" w:eastAsia="HG丸ｺﾞｼｯｸM-PRO" w:hAnsi="HG丸ｺﾞｼｯｸM-PRO" w:hint="eastAsia"/>
          <w:sz w:val="24"/>
        </w:rPr>
        <w:t>んでください。</w:t>
      </w:r>
      <w:r w:rsidR="009707C5" w:rsidRPr="0021276C">
        <w:rPr>
          <w:rFonts w:ascii="HG丸ｺﾞｼｯｸM-PRO" w:eastAsia="HG丸ｺﾞｼｯｸM-PRO" w:hAnsi="HG丸ｺﾞｼｯｸM-PRO" w:hint="eastAsia"/>
          <w:sz w:val="24"/>
        </w:rPr>
        <w:t>＞</w:t>
      </w:r>
      <w:r w:rsidR="00394131"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DCEA3B9" w14:textId="426C3772" w:rsidR="001D71C6" w:rsidRPr="00B27DDE" w:rsidRDefault="001D71C6" w:rsidP="001D71C6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21276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１</w:t>
      </w:r>
      <w:r w:rsidRPr="00B27D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授業中</w:t>
      </w:r>
      <w:r w:rsidRPr="00B27D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27DDE">
        <w:rPr>
          <w:rFonts w:ascii="HG丸ｺﾞｼｯｸM-PRO" w:eastAsia="HG丸ｺﾞｼｯｸM-PRO" w:hAnsi="HG丸ｺﾞｼｯｸM-PRO"/>
          <w:sz w:val="24"/>
        </w:rPr>
        <w:t xml:space="preserve">　</w:t>
      </w:r>
      <w:r w:rsidR="00D12E82" w:rsidRPr="00B27D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２</w:t>
      </w:r>
      <w:r w:rsidRPr="00B27D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休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み</w:t>
      </w:r>
      <w:r w:rsidR="008A5969">
        <w:rPr>
          <w:rFonts w:ascii="HG丸ｺﾞｼｯｸM-PRO" w:eastAsia="HG丸ｺﾞｼｯｸM-PRO" w:hAnsi="HG丸ｺﾞｼｯｸM-PRO"/>
          <w:sz w:val="24"/>
        </w:rPr>
        <w:t>時間</w:t>
      </w:r>
      <w:r w:rsidR="008A5969">
        <w:rPr>
          <w:rFonts w:ascii="HG丸ｺﾞｼｯｸM-PRO" w:eastAsia="HG丸ｺﾞｼｯｸM-PRO" w:hAnsi="HG丸ｺﾞｼｯｸM-PRO" w:hint="eastAsia"/>
          <w:sz w:val="24"/>
        </w:rPr>
        <w:t>や放</w:t>
      </w:r>
      <w:r w:rsidR="00F04326" w:rsidRPr="003442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F979D17" wp14:editId="2A1D55AB">
                <wp:simplePos x="0" y="0"/>
                <wp:positionH relativeFrom="column">
                  <wp:posOffset>1953260</wp:posOffset>
                </wp:positionH>
                <wp:positionV relativeFrom="paragraph">
                  <wp:posOffset>5507989</wp:posOffset>
                </wp:positionV>
                <wp:extent cx="5187950" cy="0"/>
                <wp:effectExtent l="0" t="19050" r="12700" b="0"/>
                <wp:wrapNone/>
                <wp:docPr id="1072341189" name="直線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55355-FD6C-4408-A631-9DE9AEE435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417FB" id="直線コネクタ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8pt,433.7pt" to="562.3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" strokecolor="#a9d18e" strokeweight="3pt">
                <v:stroke joinstyle="miter"/>
                <o:lock v:ext="edit" shapetype="f"/>
              </v:line>
            </w:pict>
          </mc:Fallback>
        </mc:AlternateContent>
      </w:r>
      <w:r w:rsidR="008A5969">
        <w:rPr>
          <w:rFonts w:ascii="HG丸ｺﾞｼｯｸM-PRO" w:eastAsia="HG丸ｺﾞｼｯｸM-PRO" w:hAnsi="HG丸ｺﾞｼｯｸM-PRO" w:hint="eastAsia"/>
          <w:sz w:val="24"/>
        </w:rPr>
        <w:t>課後</w:t>
      </w:r>
      <w:r w:rsidRPr="00B27DDE">
        <w:rPr>
          <w:rFonts w:ascii="HG丸ｺﾞｼｯｸM-PRO" w:eastAsia="HG丸ｺﾞｼｯｸM-PRO" w:hAnsi="HG丸ｺﾞｼｯｸM-PRO"/>
          <w:sz w:val="24"/>
        </w:rPr>
        <w:t xml:space="preserve">　</w:t>
      </w:r>
      <w:r w:rsidR="00D12E82" w:rsidRPr="00B27D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３</w:t>
      </w:r>
      <w:r w:rsidRPr="00B27DDE">
        <w:rPr>
          <w:rFonts w:ascii="HG丸ｺﾞｼｯｸM-PRO" w:eastAsia="HG丸ｺﾞｼｯｸM-PRO" w:hAnsi="HG丸ｺﾞｼｯｸM-PRO"/>
          <w:sz w:val="24"/>
        </w:rPr>
        <w:t xml:space="preserve">　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プールや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体育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の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着替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え</w:t>
      </w:r>
      <w:r w:rsidR="00786211" w:rsidRPr="00B27DDE">
        <w:rPr>
          <w:rFonts w:ascii="HG丸ｺﾞｼｯｸM-PRO" w:eastAsia="HG丸ｺﾞｼｯｸM-PRO" w:hAnsi="HG丸ｺﾞｼｯｸM-PRO" w:hint="eastAsia"/>
          <w:sz w:val="24"/>
        </w:rPr>
        <w:t>の</w:t>
      </w:r>
      <w:r w:rsidR="00786211" w:rsidRPr="00B27DDE">
        <w:rPr>
          <w:rFonts w:ascii="HG丸ｺﾞｼｯｸM-PRO" w:eastAsia="HG丸ｺﾞｼｯｸM-PRO" w:hAnsi="HG丸ｺﾞｼｯｸM-PRO"/>
          <w:sz w:val="24"/>
        </w:rPr>
        <w:t>時間</w:t>
      </w:r>
    </w:p>
    <w:p w14:paraId="6B6BCC24" w14:textId="77777777" w:rsidR="008A5969" w:rsidRDefault="001D71C6" w:rsidP="001D71C6">
      <w:pPr>
        <w:snapToGrid w:val="0"/>
        <w:spacing w:line="360" w:lineRule="exact"/>
        <w:ind w:firstLineChars="100" w:firstLine="219"/>
        <w:rPr>
          <w:rFonts w:ascii="HG丸ｺﾞｼｯｸM-PRO" w:eastAsia="HG丸ｺﾞｼｯｸM-PRO" w:hAnsi="HG丸ｺﾞｼｯｸM-PRO"/>
          <w:sz w:val="24"/>
        </w:rPr>
      </w:pPr>
      <w:r w:rsidRPr="00B27DDE"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8A5969">
        <w:rPr>
          <w:rFonts w:ascii="HG丸ｺﾞｼｯｸM-PRO" w:eastAsia="HG丸ｺﾞｼｯｸM-PRO" w:hAnsi="HG丸ｺﾞｼｯｸM-PRO" w:hint="eastAsia"/>
          <w:sz w:val="24"/>
        </w:rPr>
        <w:t>部活動中　　５　土・日曜日等の休日</w:t>
      </w:r>
    </w:p>
    <w:p w14:paraId="21837C6A" w14:textId="77777777" w:rsidR="006A46F2" w:rsidRPr="00085FEE" w:rsidRDefault="008A5969" w:rsidP="00085FEE">
      <w:pPr>
        <w:snapToGrid w:val="0"/>
        <w:spacing w:line="360" w:lineRule="exact"/>
        <w:ind w:firstLine="20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1D71C6" w:rsidRPr="00B27DDE">
        <w:rPr>
          <w:rFonts w:ascii="HG丸ｺﾞｼｯｸM-PRO" w:eastAsia="HG丸ｺﾞｼｯｸM-PRO" w:hAnsi="HG丸ｺﾞｼｯｸM-PRO" w:hint="eastAsia"/>
          <w:sz w:val="24"/>
        </w:rPr>
        <w:t>そ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れ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以外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（どんな</w:t>
      </w:r>
      <w:r w:rsidR="009707C5" w:rsidRPr="00B27DDE">
        <w:rPr>
          <w:rFonts w:ascii="HG丸ｺﾞｼｯｸM-PRO" w:eastAsia="HG丸ｺﾞｼｯｸM-PRO" w:hAnsi="HG丸ｺﾞｼｯｸM-PRO"/>
          <w:sz w:val="24"/>
        </w:rPr>
        <w:t>場面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？</w:t>
      </w:r>
      <w:r w:rsidR="00D12E82" w:rsidRPr="00B27DDE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B27DD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1D71C6" w:rsidRPr="00B27DD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707C5" w:rsidRPr="00B27DDE">
        <w:rPr>
          <w:rFonts w:ascii="HG丸ｺﾞｼｯｸM-PRO" w:eastAsia="HG丸ｺﾞｼｯｸM-PRO" w:hAnsi="HG丸ｺﾞｼｯｸM-PRO" w:hint="eastAsia"/>
          <w:sz w:val="24"/>
        </w:rPr>
        <w:t>）</w:t>
      </w:r>
      <w:r w:rsidR="001D71C6" w:rsidRPr="00B27DD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C48A162" w14:textId="7AD9FB8B" w:rsidR="006A46F2" w:rsidRDefault="00F04326" w:rsidP="0031284B">
      <w:pPr>
        <w:spacing w:line="520" w:lineRule="exact"/>
        <w:ind w:left="189" w:hangingChars="100" w:hanging="189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72502D" wp14:editId="65F1731D">
            <wp:simplePos x="0" y="0"/>
            <wp:positionH relativeFrom="column">
              <wp:posOffset>4277995</wp:posOffset>
            </wp:positionH>
            <wp:positionV relativeFrom="paragraph">
              <wp:posOffset>311785</wp:posOffset>
            </wp:positionV>
            <wp:extent cx="918210" cy="1073150"/>
            <wp:effectExtent l="0" t="0" r="0" b="0"/>
            <wp:wrapNone/>
            <wp:docPr id="150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アイコ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7A9980" wp14:editId="698D76F8">
                <wp:simplePos x="0" y="0"/>
                <wp:positionH relativeFrom="column">
                  <wp:posOffset>-390525</wp:posOffset>
                </wp:positionH>
                <wp:positionV relativeFrom="paragraph">
                  <wp:posOffset>209550</wp:posOffset>
                </wp:positionV>
                <wp:extent cx="6480175" cy="969645"/>
                <wp:effectExtent l="3810" t="0" r="2540" b="4445"/>
                <wp:wrapNone/>
                <wp:docPr id="184174218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5F05E" w14:textId="77777777" w:rsidR="005B7EB6" w:rsidRDefault="00344270" w:rsidP="00310E56">
                            <w:pPr>
                              <w:pStyle w:val="Web"/>
                              <w:spacing w:before="0" w:beforeAutospacing="0" w:after="0" w:afterAutospacing="0" w:line="0" w:lineRule="atLeast"/>
                              <w:contextualSpacing/>
                              <w:jc w:val="center"/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44270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  <w:t>ひとりで抱え込まないで、</w:t>
                            </w:r>
                          </w:p>
                          <w:p w14:paraId="45A33E2F" w14:textId="77777777" w:rsidR="00344270" w:rsidRPr="005B7EB6" w:rsidRDefault="00344270" w:rsidP="00310E56">
                            <w:pPr>
                              <w:pStyle w:val="Web"/>
                              <w:spacing w:before="0" w:beforeAutospacing="0" w:after="0" w:afterAutospacing="0" w:line="0" w:lineRule="atLeast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44270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  <w:t>信頼できる大人に</w:t>
                            </w:r>
                            <w:r w:rsidR="007B1703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  <w:t>話し</w:t>
                            </w:r>
                            <w:r w:rsidR="00696EE0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  <w:t>てみ</w:t>
                            </w:r>
                            <w:r w:rsidR="007B1703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  <w:t>ましょう</w:t>
                            </w:r>
                            <w:r w:rsidRPr="00344270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957601" w14:textId="77777777" w:rsidR="007B1703" w:rsidRPr="00344270" w:rsidRDefault="007B1703" w:rsidP="00310E56">
                            <w:pPr>
                              <w:pStyle w:val="Web"/>
                              <w:spacing w:before="0" w:beforeAutospacing="0" w:after="0" w:afterAutospacing="0" w:line="0" w:lineRule="atLeast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44270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404040"/>
                                <w:spacing w:val="40"/>
                                <w:kern w:val="24"/>
                                <w:sz w:val="26"/>
                                <w:szCs w:val="26"/>
                              </w:rPr>
                              <w:t>あなたは決して悪くありません。</w:t>
                            </w:r>
                          </w:p>
                          <w:p w14:paraId="5ADCD18A" w14:textId="77777777" w:rsidR="007B1703" w:rsidRPr="007B1703" w:rsidRDefault="007B1703" w:rsidP="00310E56">
                            <w:pPr>
                              <w:pStyle w:val="Web"/>
                              <w:spacing w:before="0" w:beforeAutospacing="0" w:after="0" w:afterAutospacing="0" w:line="0" w:lineRule="atLeast"/>
                              <w:contextualSpacing/>
                              <w:jc w:val="center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9980" id="正方形/長方形 4" o:spid="_x0000_s1036" style="position:absolute;left:0;text-align:left;margin-left:-30.75pt;margin-top:16.5pt;width:510.25pt;height:7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" filled="f" stroked="f">
                <v:textbox>
                  <w:txbxContent>
                    <w:p w14:paraId="75C5F05E" w14:textId="77777777" w:rsidR="005B7EB6" w:rsidRDefault="00344270" w:rsidP="00310E56">
                      <w:pPr>
                        <w:pStyle w:val="Web"/>
                        <w:spacing w:before="0" w:beforeAutospacing="0" w:after="0" w:afterAutospacing="0" w:line="0" w:lineRule="atLeast"/>
                        <w:contextualSpacing/>
                        <w:jc w:val="center"/>
                        <w:rPr>
                          <w:rFonts w:ascii="メイリオ" w:eastAsia="メイリオ" w:hAnsi="メイリオ" w:cs="+mn-cs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</w:pPr>
                      <w:r w:rsidRPr="00344270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  <w:t>ひとりで抱え込まないで、</w:t>
                      </w:r>
                    </w:p>
                    <w:p w14:paraId="45A33E2F" w14:textId="77777777" w:rsidR="00344270" w:rsidRPr="005B7EB6" w:rsidRDefault="00344270" w:rsidP="00310E56">
                      <w:pPr>
                        <w:pStyle w:val="Web"/>
                        <w:spacing w:before="0" w:beforeAutospacing="0" w:after="0" w:afterAutospacing="0" w:line="0" w:lineRule="atLeast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344270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  <w:t>信頼できる大人に</w:t>
                      </w:r>
                      <w:r w:rsidR="007B1703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  <w:t>話し</w:t>
                      </w:r>
                      <w:r w:rsidR="00696EE0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  <w:t>てみ</w:t>
                      </w:r>
                      <w:r w:rsidR="007B1703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  <w:t>ましょう</w:t>
                      </w:r>
                      <w:r w:rsidRPr="00344270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22957601" w14:textId="77777777" w:rsidR="007B1703" w:rsidRPr="00344270" w:rsidRDefault="007B1703" w:rsidP="00310E56">
                      <w:pPr>
                        <w:pStyle w:val="Web"/>
                        <w:spacing w:before="0" w:beforeAutospacing="0" w:after="0" w:afterAutospacing="0" w:line="0" w:lineRule="atLeast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344270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404040"/>
                          <w:spacing w:val="40"/>
                          <w:kern w:val="24"/>
                          <w:sz w:val="26"/>
                          <w:szCs w:val="26"/>
                        </w:rPr>
                        <w:t>あなたは決して悪くありません。</w:t>
                      </w:r>
                    </w:p>
                    <w:p w14:paraId="5ADCD18A" w14:textId="77777777" w:rsidR="007B1703" w:rsidRPr="007B1703" w:rsidRDefault="007B1703" w:rsidP="00310E56">
                      <w:pPr>
                        <w:pStyle w:val="Web"/>
                        <w:spacing w:before="0" w:beforeAutospacing="0" w:after="0" w:afterAutospacing="0" w:line="0" w:lineRule="atLeast"/>
                        <w:contextualSpacing/>
                        <w:jc w:val="center"/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FA475" wp14:editId="3C67C640">
                <wp:simplePos x="0" y="0"/>
                <wp:positionH relativeFrom="column">
                  <wp:posOffset>-360045</wp:posOffset>
                </wp:positionH>
                <wp:positionV relativeFrom="paragraph">
                  <wp:posOffset>106045</wp:posOffset>
                </wp:positionV>
                <wp:extent cx="6028690" cy="1278890"/>
                <wp:effectExtent l="0" t="0" r="0" b="0"/>
                <wp:wrapNone/>
                <wp:docPr id="15" name="楕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1D0F13-D758-4E22-92E5-912970D3551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690" cy="1278890"/>
                        </a:xfrm>
                        <a:prstGeom prst="ellipse">
                          <a:avLst/>
                        </a:prstGeom>
                        <a:solidFill>
                          <a:srgbClr val="89B8A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339A4" id="楕円 14" o:spid="_x0000_s1026" style="position:absolute;margin-left:-28.35pt;margin-top:8.35pt;width:474.7pt;height:10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" fillcolor="#e7f1ee" stroked="f" strokeweight="1pt">
                <v:stroke joinstyle="miter"/>
              </v:oval>
            </w:pict>
          </mc:Fallback>
        </mc:AlternateContent>
      </w:r>
    </w:p>
    <w:p w14:paraId="19641342" w14:textId="77777777" w:rsidR="004C3DB4" w:rsidRDefault="004C3DB4" w:rsidP="0031284B">
      <w:pPr>
        <w:spacing w:line="520" w:lineRule="exact"/>
        <w:ind w:left="259" w:hangingChars="100" w:hanging="259"/>
        <w:rPr>
          <w:rFonts w:ascii="HG丸ｺﾞｼｯｸM-PRO" w:eastAsia="HG丸ｺﾞｼｯｸM-PRO" w:hAnsi="HG丸ｺﾞｼｯｸM-PRO"/>
          <w:sz w:val="28"/>
          <w:szCs w:val="28"/>
        </w:rPr>
      </w:pPr>
    </w:p>
    <w:p w14:paraId="2F43789C" w14:textId="77777777" w:rsidR="004C3DB4" w:rsidRDefault="004C3DB4" w:rsidP="0031284B">
      <w:pPr>
        <w:spacing w:line="520" w:lineRule="exact"/>
        <w:ind w:left="259" w:hangingChars="100" w:hanging="259"/>
        <w:rPr>
          <w:rFonts w:ascii="HG丸ｺﾞｼｯｸM-PRO" w:eastAsia="HG丸ｺﾞｼｯｸM-PRO" w:hAnsi="HG丸ｺﾞｼｯｸM-PRO"/>
          <w:sz w:val="28"/>
          <w:szCs w:val="28"/>
        </w:rPr>
      </w:pPr>
    </w:p>
    <w:p w14:paraId="4A76C3E6" w14:textId="77A8FC75" w:rsidR="004C3DB4" w:rsidRDefault="00F04326" w:rsidP="00310E56">
      <w:pPr>
        <w:spacing w:line="520" w:lineRule="exact"/>
        <w:ind w:left="189" w:hangingChars="100" w:hanging="189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C34F7FD" wp14:editId="390B0AC5">
                <wp:simplePos x="0" y="0"/>
                <wp:positionH relativeFrom="column">
                  <wp:posOffset>1361440</wp:posOffset>
                </wp:positionH>
                <wp:positionV relativeFrom="paragraph">
                  <wp:posOffset>188594</wp:posOffset>
                </wp:positionV>
                <wp:extent cx="2916555" cy="0"/>
                <wp:effectExtent l="0" t="19050" r="17145" b="0"/>
                <wp:wrapNone/>
                <wp:docPr id="12" name="直線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55355-FD6C-4408-A631-9DE9AEE435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65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92C1D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DB65" id="直線コネクタ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2pt,14.85pt" to="336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" strokecolor="#e46d5f" strokeweight="3pt">
                <v:stroke joinstyle="miter"/>
                <o:lock v:ext="edit" shapetype="f"/>
              </v:line>
            </w:pict>
          </mc:Fallback>
        </mc:AlternateContent>
      </w:r>
    </w:p>
    <w:p w14:paraId="4946367B" w14:textId="77777777" w:rsidR="006B5374" w:rsidRPr="00E07E6E" w:rsidRDefault="00216208" w:rsidP="00E2750E">
      <w:pPr>
        <w:spacing w:line="440" w:lineRule="exact"/>
        <w:ind w:firstLineChars="100" w:firstLine="300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都</w:t>
      </w:r>
      <w:r w:rsidR="006B5374" w:rsidRPr="00E07E6E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立</w:t>
      </w:r>
      <w:r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武蔵高等学校・附属中学校</w:t>
      </w:r>
    </w:p>
    <w:p w14:paraId="25A4E40D" w14:textId="426DF6D1" w:rsidR="00310E56" w:rsidRPr="006B5374" w:rsidRDefault="00F04326" w:rsidP="00E2750E">
      <w:pPr>
        <w:spacing w:line="440" w:lineRule="exact"/>
        <w:ind w:firstLineChars="100" w:firstLine="299"/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</w:pPr>
      <w:r w:rsidRPr="00C56921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1A9CCC" wp14:editId="3757E80C">
                <wp:simplePos x="0" y="0"/>
                <wp:positionH relativeFrom="column">
                  <wp:posOffset>2627630</wp:posOffset>
                </wp:positionH>
                <wp:positionV relativeFrom="paragraph">
                  <wp:posOffset>34290</wp:posOffset>
                </wp:positionV>
                <wp:extent cx="2823210" cy="495300"/>
                <wp:effectExtent l="12065" t="12700" r="12700" b="6350"/>
                <wp:wrapNone/>
                <wp:docPr id="119823692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2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6733" id="Rectangle 62" o:spid="_x0000_s1026" style="position:absolute;margin-left:206.9pt;margin-top:2.7pt;width:222.3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  <w:r w:rsidRPr="00C5692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FE098F" wp14:editId="105CE561">
                <wp:simplePos x="0" y="0"/>
                <wp:positionH relativeFrom="column">
                  <wp:posOffset>601345</wp:posOffset>
                </wp:positionH>
                <wp:positionV relativeFrom="paragraph">
                  <wp:posOffset>163830</wp:posOffset>
                </wp:positionV>
                <wp:extent cx="387350" cy="365760"/>
                <wp:effectExtent l="5080" t="8890" r="7620" b="6350"/>
                <wp:wrapNone/>
                <wp:docPr id="110020277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DAF4" id="Rectangle 59" o:spid="_x0000_s1026" style="position:absolute;margin-left:47.35pt;margin-top:12.9pt;width:30.5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">
                <v:textbox inset="5.85pt,.7pt,5.85pt,.7pt"/>
              </v:rect>
            </w:pict>
          </mc:Fallback>
        </mc:AlternateContent>
      </w:r>
      <w:r w:rsidRPr="00C5692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C1AFC8" wp14:editId="2C5F8F18">
                <wp:simplePos x="0" y="0"/>
                <wp:positionH relativeFrom="column">
                  <wp:posOffset>1361440</wp:posOffset>
                </wp:positionH>
                <wp:positionV relativeFrom="paragraph">
                  <wp:posOffset>163830</wp:posOffset>
                </wp:positionV>
                <wp:extent cx="387350" cy="365760"/>
                <wp:effectExtent l="12700" t="8890" r="9525" b="6350"/>
                <wp:wrapNone/>
                <wp:docPr id="63769710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6E3D4" id="Rectangle 60" o:spid="_x0000_s1026" style="position:absolute;margin-left:107.2pt;margin-top:12.9pt;width:30.5pt;height:2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41CD989F" w14:textId="77777777" w:rsidR="00E2750E" w:rsidRPr="00C56921" w:rsidRDefault="009707C5" w:rsidP="00310E56">
      <w:pPr>
        <w:spacing w:line="440" w:lineRule="exact"/>
        <w:ind w:firstLineChars="575" w:firstLine="1719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C56921">
        <w:rPr>
          <w:rFonts w:ascii="HG丸ｺﾞｼｯｸM-PRO" w:eastAsia="HG丸ｺﾞｼｯｸM-PRO" w:hAnsi="HG丸ｺﾞｼｯｸM-PRO"/>
          <w:sz w:val="32"/>
          <w:szCs w:val="32"/>
        </w:rPr>
        <w:t>年</w:t>
      </w:r>
      <w:r w:rsidR="00E2750E" w:rsidRPr="00C569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2750E" w:rsidRPr="00C5692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C56921">
        <w:rPr>
          <w:rFonts w:ascii="HG丸ｺﾞｼｯｸM-PRO" w:eastAsia="HG丸ｺﾞｼｯｸM-PRO" w:hAnsi="HG丸ｺﾞｼｯｸM-PRO"/>
          <w:sz w:val="32"/>
          <w:szCs w:val="32"/>
        </w:rPr>
        <w:t>組</w:t>
      </w:r>
      <w:r w:rsidR="00E2750E" w:rsidRPr="00C569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56921">
        <w:rPr>
          <w:rFonts w:ascii="HG丸ｺﾞｼｯｸM-PRO" w:eastAsia="HG丸ｺﾞｼｯｸM-PRO" w:hAnsi="HG丸ｺﾞｼｯｸM-PRO"/>
          <w:sz w:val="32"/>
          <w:szCs w:val="28"/>
        </w:rPr>
        <w:t>名前</w:t>
      </w:r>
    </w:p>
    <w:p w14:paraId="0764D3B2" w14:textId="77777777" w:rsidR="00662737" w:rsidRPr="001D4B5F" w:rsidRDefault="009707C5" w:rsidP="001D4B5F">
      <w:pPr>
        <w:snapToGrid w:val="0"/>
        <w:spacing w:line="20" w:lineRule="atLeast"/>
        <w:ind w:firstLine="432"/>
        <w:rPr>
          <w:rFonts w:ascii="HGS教科書体" w:eastAsia="HGS教科書体" w:hint="eastAsia"/>
          <w:sz w:val="32"/>
          <w:szCs w:val="28"/>
        </w:rPr>
      </w:pPr>
      <w:r>
        <w:rPr>
          <w:rFonts w:ascii="HGS教科書体" w:eastAsia="HGS教科書体" w:hint="eastAsia"/>
          <w:color w:val="000000"/>
          <w:sz w:val="32"/>
          <w:szCs w:val="28"/>
        </w:rPr>
        <w:t>名前</w:t>
      </w:r>
      <w:r w:rsidRPr="001D4B5F">
        <w:rPr>
          <w:rFonts w:ascii="HGS教科書体" w:eastAsia="HGS教科書体" w:hint="eastAsia"/>
          <w:color w:val="000000"/>
          <w:sz w:val="32"/>
          <w:szCs w:val="28"/>
        </w:rPr>
        <w:t>は</w:t>
      </w:r>
      <w:r>
        <w:rPr>
          <w:rFonts w:ascii="HGS教科書体" w:eastAsia="HGS教科書体" w:hint="eastAsia"/>
          <w:color w:val="000000"/>
          <w:sz w:val="32"/>
          <w:szCs w:val="28"/>
        </w:rPr>
        <w:t>書</w:t>
      </w:r>
      <w:r w:rsidRPr="001D4B5F">
        <w:rPr>
          <w:rFonts w:ascii="HGS教科書体" w:eastAsia="HGS教科書体" w:hint="eastAsia"/>
          <w:color w:val="000000"/>
          <w:sz w:val="32"/>
          <w:szCs w:val="28"/>
        </w:rPr>
        <w:t>きたくなければ</w:t>
      </w:r>
      <w:r w:rsidR="008A5969">
        <w:rPr>
          <w:rFonts w:ascii="HGS教科書体" w:eastAsia="HGS教科書体" w:hint="eastAsia"/>
          <w:color w:val="000000"/>
          <w:sz w:val="32"/>
          <w:szCs w:val="28"/>
        </w:rPr>
        <w:t>匿名での提出も可能</w:t>
      </w:r>
      <w:r w:rsidRPr="001D4B5F">
        <w:rPr>
          <w:rFonts w:ascii="HGS教科書体" w:eastAsia="HGS教科書体" w:hint="eastAsia"/>
          <w:color w:val="000000"/>
          <w:sz w:val="32"/>
          <w:szCs w:val="28"/>
        </w:rPr>
        <w:t>です。</w:t>
      </w:r>
    </w:p>
    <w:p w14:paraId="421A1587" w14:textId="77777777" w:rsidR="00662737" w:rsidRPr="00662737" w:rsidRDefault="00662737" w:rsidP="00662737">
      <w:pPr>
        <w:rPr>
          <w:rFonts w:ascii="HGS教科書体" w:eastAsia="HGS教科書体"/>
          <w:sz w:val="28"/>
          <w:szCs w:val="28"/>
        </w:rPr>
        <w:sectPr w:rsidR="00662737" w:rsidRPr="00662737" w:rsidSect="00BE7845">
          <w:pgSz w:w="11907" w:h="16840" w:code="9"/>
          <w:pgMar w:top="1134" w:right="1417" w:bottom="567" w:left="1701" w:header="851" w:footer="992" w:gutter="0"/>
          <w:cols w:space="425"/>
          <w:docGrid w:type="linesAndChars" w:linePitch="286" w:charSpace="-4301"/>
        </w:sectPr>
      </w:pPr>
    </w:p>
    <w:tbl>
      <w:tblPr>
        <w:tblpPr w:leftFromText="142" w:rightFromText="142" w:vertAnchor="text" w:horzAnchor="margin" w:tblpX="926" w:tblpY="3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32E6D" w14:paraId="30352726" w14:textId="77777777" w:rsidTr="008A0CC4">
        <w:trPr>
          <w:trHeight w:val="416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DB8A8EA" w14:textId="4D8FCA47" w:rsidR="00732E6D" w:rsidRPr="008A0CC4" w:rsidRDefault="00F04326" w:rsidP="00732E6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A0CC4">
              <w:rPr>
                <w:rFonts w:ascii="ＭＳ Ｐゴシック" w:eastAsia="ＭＳ Ｐゴシック" w:hAnsi="ＭＳ Ｐゴシック"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0F8156AA" wp14:editId="37BF9DF7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-2370455</wp:posOffset>
                      </wp:positionV>
                      <wp:extent cx="873760" cy="1868170"/>
                      <wp:effectExtent l="0" t="0" r="3810" b="0"/>
                      <wp:wrapNone/>
                      <wp:docPr id="1662921989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3760" cy="1868170"/>
                                <a:chOff x="1208" y="1120"/>
                                <a:chExt cx="1366" cy="2999"/>
                              </a:xfrm>
                            </wpg:grpSpPr>
                            <wpg:grpSp>
                              <wpg:cNvPr id="1949352261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8" y="1120"/>
                                  <a:ext cx="1366" cy="2999"/>
                                  <a:chOff x="1208" y="1120"/>
                                  <a:chExt cx="1366" cy="29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50131853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7111" t="19781" r="16269" b="153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8" y="1120"/>
                                    <a:ext cx="1366" cy="2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636741762" name="Text Box 1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8" y="1911"/>
                                    <a:ext cx="876" cy="3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9B802E" w14:textId="77777777" w:rsidR="006C1B1C" w:rsidRPr="002E4706" w:rsidRDefault="006C1B1C" w:rsidP="006C1B1C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2E4706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2"/>
                                          <w:szCs w:val="12"/>
                                        </w:rPr>
                                        <w:t>新宿局承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13628477" name="Text Box 1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3" y="3125"/>
                                    <a:ext cx="1021" cy="7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5E75CB" w14:textId="77777777" w:rsidR="00545928" w:rsidRDefault="006C1B1C" w:rsidP="006C1B1C">
                                      <w:pPr>
                                        <w:spacing w:line="230" w:lineRule="exact"/>
                                        <w:ind w:right="1"/>
                                        <w:rPr>
                                          <w:rFonts w:ascii="ＭＳ Ｐゴシック" w:eastAsia="ＭＳ Ｐゴシック" w:hAnsi="ＭＳ Ｐゴシック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31117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差出有効期間</w:t>
                                      </w:r>
                                    </w:p>
                                    <w:p w14:paraId="1ED9AFF6" w14:textId="77777777" w:rsidR="006C1B1C" w:rsidRPr="00831117" w:rsidRDefault="00697188" w:rsidP="006C1B1C">
                                      <w:pPr>
                                        <w:spacing w:line="230" w:lineRule="exact"/>
                                        <w:ind w:right="1"/>
                                        <w:rPr>
                                          <w:rFonts w:ascii="ＭＳ Ｐゴシック" w:eastAsia="ＭＳ Ｐゴシック" w:hAnsi="ＭＳ Ｐゴシック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31117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２０２</w:t>
                                      </w:r>
                                      <w:r w:rsidR="00064C43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８</w:t>
                                      </w:r>
                                      <w:r w:rsidR="006C1B1C" w:rsidRPr="00831117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年３月３１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75136486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" y="2253"/>
                                  <a:ext cx="873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74BAA" w14:textId="77777777" w:rsidR="006C1B1C" w:rsidRPr="00831117" w:rsidRDefault="00064C43" w:rsidP="006C1B1C">
                                    <w:pPr>
                                      <w:jc w:val="center"/>
                                      <w:rPr>
                                        <w:rFonts w:ascii="HGPｺﾞｼｯｸE" w:eastAsia="HGPｺﾞｼｯｸE" w:hAnsi="HGPｺﾞｼｯｸE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PｺﾞｼｯｸE" w:eastAsia="HGPｺﾞｼｯｸE" w:hAnsi="HGPｺﾞｼｯｸE"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０２６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156AA" id="Group 173" o:spid="_x0000_s1037" style="position:absolute;margin-left:388.05pt;margin-top:-186.65pt;width:68.8pt;height:147.1pt;z-index:251671040" coordorigin="1208,1120" coordsize="1366,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">
                      <v:group id="Group 174" o:spid="_x0000_s1038" style="position:absolute;left:1208;top:1120;width:1366;height:2999" coordorigin="1208,1120" coordsize="1366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" o:spid="_x0000_s1039" type="#_x0000_t75" style="position:absolute;left:1208;top:1120;width:1366;height: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">
                          <v:imagedata r:id="rId9" o:title="" croptop="12964f" cropbottom="10039f" cropleft="43982f" cropright="10662f"/>
                        </v:shape>
                        <v:shape id="Text Box 176" o:spid="_x0000_s1040" type="#_x0000_t202" style="position:absolute;left:1458;top:1911;width:87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" stroked="f">
                          <v:textbox inset="5.85pt,.7pt,5.85pt,.7pt">
                            <w:txbxContent>
                              <w:p w14:paraId="3D9B802E" w14:textId="77777777" w:rsidR="006C1B1C" w:rsidRPr="002E4706" w:rsidRDefault="006C1B1C" w:rsidP="006C1B1C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 w:rsidRPr="002E4706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新宿局承認</w:t>
                                </w:r>
                              </w:p>
                            </w:txbxContent>
                          </v:textbox>
                        </v:shape>
                        <v:shape id="Text Box 177" o:spid="_x0000_s1041" type="#_x0000_t202" style="position:absolute;left:1383;top:3125;width:1021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" stroked="f">
                          <v:textbox inset="5.85pt,.7pt,5.85pt,.7pt">
                            <w:txbxContent>
                              <w:p w14:paraId="0C5E75CB" w14:textId="77777777" w:rsidR="00545928" w:rsidRDefault="006C1B1C" w:rsidP="006C1B1C">
                                <w:pPr>
                                  <w:spacing w:line="230" w:lineRule="exact"/>
                                  <w:ind w:right="1"/>
                                  <w:rPr>
                                    <w:rFonts w:ascii="ＭＳ Ｐゴシック" w:eastAsia="ＭＳ Ｐゴシック" w:hAnsi="ＭＳ Ｐゴシック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831117">
                                  <w:rPr>
                                    <w:rFonts w:ascii="ＭＳ Ｐゴシック" w:eastAsia="ＭＳ Ｐゴシック" w:hAnsi="ＭＳ Ｐゴシック" w:hint="eastAsia"/>
                                    <w:color w:val="000000"/>
                                    <w:sz w:val="12"/>
                                    <w:szCs w:val="12"/>
                                  </w:rPr>
                                  <w:t>差出有効期間</w:t>
                                </w:r>
                              </w:p>
                              <w:p w14:paraId="1ED9AFF6" w14:textId="77777777" w:rsidR="006C1B1C" w:rsidRPr="00831117" w:rsidRDefault="00697188" w:rsidP="006C1B1C">
                                <w:pPr>
                                  <w:spacing w:line="230" w:lineRule="exact"/>
                                  <w:ind w:right="1"/>
                                  <w:rPr>
                                    <w:rFonts w:ascii="ＭＳ Ｐゴシック" w:eastAsia="ＭＳ Ｐゴシック" w:hAnsi="ＭＳ Ｐゴシック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831117">
                                  <w:rPr>
                                    <w:rFonts w:ascii="ＭＳ Ｐゴシック" w:eastAsia="ＭＳ Ｐゴシック" w:hAnsi="ＭＳ Ｐゴシック" w:hint="eastAsia"/>
                                    <w:color w:val="000000"/>
                                    <w:sz w:val="12"/>
                                    <w:szCs w:val="12"/>
                                  </w:rPr>
                                  <w:t>２０２</w:t>
                                </w:r>
                                <w:r w:rsidR="00064C43">
                                  <w:rPr>
                                    <w:rFonts w:ascii="ＭＳ Ｐゴシック" w:eastAsia="ＭＳ Ｐゴシック" w:hAnsi="ＭＳ Ｐゴシック" w:hint="eastAsia"/>
                                    <w:color w:val="000000"/>
                                    <w:sz w:val="12"/>
                                    <w:szCs w:val="12"/>
                                  </w:rPr>
                                  <w:t>８</w:t>
                                </w:r>
                                <w:r w:rsidR="006C1B1C" w:rsidRPr="00831117">
                                  <w:rPr>
                                    <w:rFonts w:ascii="ＭＳ Ｐゴシック" w:eastAsia="ＭＳ Ｐゴシック" w:hAnsi="ＭＳ Ｐゴシック" w:hint="eastAsia"/>
                                    <w:color w:val="000000"/>
                                    <w:sz w:val="12"/>
                                    <w:szCs w:val="12"/>
                                  </w:rPr>
                                  <w:t>年３月３１日まで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8" o:spid="_x0000_s1042" type="#_x0000_t202" style="position:absolute;left:1458;top:2253;width:87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" stroked="f">
                        <v:textbox inset="5.85pt,0,5.85pt,.7pt">
                          <w:txbxContent>
                            <w:p w14:paraId="57474BAA" w14:textId="77777777" w:rsidR="006C1B1C" w:rsidRPr="00831117" w:rsidRDefault="00064C43" w:rsidP="006C1B1C">
                              <w:pPr>
                                <w:jc w:val="center"/>
                                <w:rPr>
                                  <w:rFonts w:ascii="HGPｺﾞｼｯｸE" w:eastAsia="HGPｺﾞｼｯｸE" w:hAnsi="HGPｺﾞｼｯｸE" w:hint="eastAsia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/>
                                  <w:sz w:val="26"/>
                                  <w:szCs w:val="26"/>
                                </w:rPr>
                                <w:t>０２６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0CC4" w:rsidRPr="008A0CC4">
              <w:rPr>
                <w:rFonts w:ascii="ＭＳ Ｐゴシック" w:eastAsia="ＭＳ Ｐゴシック" w:hAnsi="ＭＳ Ｐゴシック"/>
                <w:sz w:val="24"/>
              </w:rPr>
              <w:t>電話相談受付時間</w:t>
            </w:r>
            <w:r w:rsidR="00732E6D" w:rsidRPr="008A0CC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</w:tr>
      <w:tr w:rsidR="00732E6D" w14:paraId="4BEEF8DB" w14:textId="77777777" w:rsidTr="001A4095">
        <w:trPr>
          <w:trHeight w:val="1157"/>
        </w:trPr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14:paraId="022BA650" w14:textId="59D1D669" w:rsidR="00732E6D" w:rsidRPr="00BE6378" w:rsidRDefault="00F04326" w:rsidP="00A33662">
            <w:pPr>
              <w:spacing w:before="24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E6378">
              <w:rPr>
                <w:rFonts w:ascii="HG丸ｺﾞｼｯｸM-PRO" w:eastAsia="HG丸ｺﾞｼｯｸM-PRO" w:hAnsi="HG丸ｺﾞｼｯｸM-PRO"/>
                <w:noProof/>
                <w:sz w:val="20"/>
              </w:rPr>
              <w:drawing>
                <wp:anchor distT="0" distB="0" distL="114300" distR="114300" simplePos="0" relativeHeight="251668992" behindDoc="0" locked="0" layoutInCell="1" allowOverlap="1" wp14:anchorId="6FE6646A" wp14:editId="5DAFAE53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15875</wp:posOffset>
                  </wp:positionV>
                  <wp:extent cx="778510" cy="540385"/>
                  <wp:effectExtent l="0" t="0" r="0" b="0"/>
                  <wp:wrapNone/>
                  <wp:docPr id="16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E6D" w:rsidRPr="00BE63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、火、木曜日：午後３時から６時まで</w:t>
            </w:r>
          </w:p>
          <w:p w14:paraId="5F9805CE" w14:textId="77777777" w:rsidR="00732E6D" w:rsidRPr="00BE6378" w:rsidRDefault="00732E6D" w:rsidP="00732E6D">
            <w:pP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  <w:r w:rsidRPr="00BE63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土曜日：午前９時から正午まで</w:t>
            </w:r>
          </w:p>
          <w:p w14:paraId="66239943" w14:textId="77777777" w:rsidR="00732E6D" w:rsidRPr="00BE6378" w:rsidRDefault="00732E6D" w:rsidP="00732E6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E63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各曜日で男性・女性どちらかの弁護士が対応します。</w:t>
            </w:r>
          </w:p>
          <w:p w14:paraId="7EBB7F9F" w14:textId="6B8B0555" w:rsidR="00732E6D" w:rsidRPr="00BE6378" w:rsidRDefault="00F04326" w:rsidP="00732E6D">
            <w:pP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  <w:r w:rsidRPr="00BE6378">
              <w:rPr>
                <w:rFonts w:ascii="HG丸ｺﾞｼｯｸM-PRO" w:eastAsia="HG丸ｺﾞｼｯｸM-PRO" w:hAnsi="HG丸ｺﾞｼｯｸM-PRO"/>
                <w:noProof/>
                <w:color w:val="000000"/>
                <w:sz w:val="18"/>
                <w:szCs w:val="26"/>
                <w:u w:val="single"/>
              </w:rPr>
              <w:drawing>
                <wp:anchor distT="0" distB="0" distL="114300" distR="114300" simplePos="0" relativeHeight="251667968" behindDoc="0" locked="0" layoutInCell="1" allowOverlap="1" wp14:anchorId="74A71A3C" wp14:editId="36A471D4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28575</wp:posOffset>
                  </wp:positionV>
                  <wp:extent cx="647700" cy="647700"/>
                  <wp:effectExtent l="0" t="0" r="0" b="0"/>
                  <wp:wrapNone/>
                  <wp:docPr id="16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E6D" w:rsidRPr="00BE63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当番</w:t>
            </w:r>
            <w:r w:rsidR="00732E6D" w:rsidRPr="00BE6378">
              <w:rPr>
                <w:rFonts w:ascii="HG丸ｺﾞｼｯｸM-PRO" w:eastAsia="HG丸ｺﾞｼｯｸM-PRO" w:hAnsi="HG丸ｺﾞｼｯｸM-PRO"/>
                <w:sz w:val="18"/>
                <w:szCs w:val="20"/>
              </w:rPr>
              <w:t>弁護士</w:t>
            </w:r>
            <w:r w:rsidR="00732E6D" w:rsidRPr="00BE63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は下記のホームページで御確認できます。</w:t>
            </w:r>
          </w:p>
          <w:p w14:paraId="7A1BE042" w14:textId="77777777" w:rsidR="00732E6D" w:rsidRPr="00BE6378" w:rsidRDefault="00732E6D" w:rsidP="00732E6D">
            <w:pPr>
              <w:pStyle w:val="Web"/>
              <w:spacing w:before="0" w:beforeAutospacing="0" w:after="0" w:afterAutospacing="0" w:line="60" w:lineRule="auto"/>
              <w:rPr>
                <w:rFonts w:ascii="HG丸ｺﾞｼｯｸM-PRO" w:eastAsia="HG丸ｺﾞｼｯｸM-PRO" w:hAnsi="HG丸ｺﾞｼｯｸM-PRO"/>
                <w:color w:val="000000"/>
                <w:sz w:val="18"/>
                <w:szCs w:val="26"/>
              </w:rPr>
            </w:pPr>
            <w:r w:rsidRPr="00BE637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6"/>
              </w:rPr>
              <w:t>「東京都教育委員会」　「児童・生徒性暴力防止」で検索するか、</w:t>
            </w:r>
          </w:p>
          <w:p w14:paraId="1A773A97" w14:textId="77777777" w:rsidR="00732E6D" w:rsidRDefault="00732E6D" w:rsidP="00732E6D">
            <w:pPr>
              <w:rPr>
                <w:rFonts w:hAnsi="ＭＳ 明朝"/>
                <w:color w:val="000000"/>
                <w:sz w:val="20"/>
                <w:szCs w:val="26"/>
              </w:rPr>
            </w:pPr>
            <w:r w:rsidRPr="00BE637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6"/>
              </w:rPr>
              <w:t>右のQRコードで検索してください</w:t>
            </w:r>
            <w:r>
              <w:rPr>
                <w:rFonts w:hAnsi="ＭＳ 明朝" w:hint="eastAsia"/>
                <w:color w:val="000000"/>
                <w:sz w:val="20"/>
                <w:szCs w:val="26"/>
              </w:rPr>
              <w:t>。</w:t>
            </w:r>
          </w:p>
          <w:p w14:paraId="6B0F7B02" w14:textId="77777777" w:rsidR="00AD5BB3" w:rsidRPr="006D0CA1" w:rsidRDefault="00AD5BB3" w:rsidP="00732E6D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732E6D" w14:paraId="57C7DAF7" w14:textId="77777777" w:rsidTr="00732E6D">
        <w:trPr>
          <w:trHeight w:val="706"/>
        </w:trPr>
        <w:tc>
          <w:tcPr>
            <w:tcW w:w="6237" w:type="dxa"/>
            <w:vMerge/>
          </w:tcPr>
          <w:p w14:paraId="29CDD096" w14:textId="77777777" w:rsidR="00732E6D" w:rsidRPr="006D0CA1" w:rsidRDefault="00732E6D" w:rsidP="00732E6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732E6D" w14:paraId="0162E049" w14:textId="77777777" w:rsidTr="006C36C3">
        <w:trPr>
          <w:trHeight w:val="64"/>
        </w:trPr>
        <w:tc>
          <w:tcPr>
            <w:tcW w:w="6237" w:type="dxa"/>
            <w:shd w:val="clear" w:color="auto" w:fill="DEEAF6"/>
            <w:vAlign w:val="center"/>
          </w:tcPr>
          <w:p w14:paraId="292812B8" w14:textId="707FD56B" w:rsidR="00732E6D" w:rsidRPr="003402BE" w:rsidRDefault="00F04326" w:rsidP="00732E6D">
            <w:pPr>
              <w:pStyle w:val="Web"/>
              <w:spacing w:before="0" w:beforeAutospacing="0" w:after="0" w:afterAutospacing="0" w:line="440" w:lineRule="exact"/>
              <w:rPr>
                <w:rFonts w:hAnsi="ＭＳ 明朝" w:hint="eastAsia"/>
                <w:color w:val="000000"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49A66702" wp14:editId="339183F3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205105</wp:posOffset>
                  </wp:positionV>
                  <wp:extent cx="521970" cy="521970"/>
                  <wp:effectExtent l="19050" t="19050" r="0" b="0"/>
                  <wp:wrapNone/>
                  <wp:docPr id="1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E6D">
              <w:rPr>
                <w:rFonts w:hint="eastAsia"/>
              </w:rPr>
              <w:t>メールアドレス</w:t>
            </w:r>
          </w:p>
        </w:tc>
      </w:tr>
      <w:tr w:rsidR="00732E6D" w14:paraId="27FAC1F9" w14:textId="77777777" w:rsidTr="003402BE">
        <w:trPr>
          <w:trHeight w:val="694"/>
        </w:trPr>
        <w:tc>
          <w:tcPr>
            <w:tcW w:w="6237" w:type="dxa"/>
            <w:vAlign w:val="center"/>
          </w:tcPr>
          <w:p w14:paraId="4942EFEA" w14:textId="77777777" w:rsidR="00732E6D" w:rsidRPr="00565E93" w:rsidRDefault="00732E6D" w:rsidP="00732E6D">
            <w:pPr>
              <w:pStyle w:val="Web"/>
              <w:spacing w:before="0" w:beforeAutospacing="0" w:after="0" w:afterAutospacing="0" w:line="440" w:lineRule="exact"/>
              <w:rPr>
                <w:rFonts w:hAnsi="ＭＳ 明朝" w:hint="eastAsia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 xml:space="preserve">　</w:t>
            </w:r>
            <w:hyperlink r:id="rId13" w:history="1">
              <w:r w:rsidRPr="00565E93">
                <w:rPr>
                  <w:rStyle w:val="a9"/>
                  <w:rFonts w:hAnsi="ＭＳ 明朝"/>
                  <w:color w:val="000000"/>
                  <w:sz w:val="26"/>
                  <w:szCs w:val="26"/>
                  <w:u w:val="none"/>
                </w:rPr>
                <w:t>k.tsuho-soudan@s</w:t>
              </w:r>
              <w:r w:rsidRPr="00565E93">
                <w:rPr>
                  <w:rStyle w:val="a9"/>
                  <w:rFonts w:hAnsi="ＭＳ 明朝"/>
                  <w:color w:val="000000"/>
                  <w:sz w:val="26"/>
                  <w:szCs w:val="26"/>
                  <w:u w:val="none"/>
                </w:rPr>
                <w:t>e</w:t>
              </w:r>
              <w:r w:rsidRPr="00565E93">
                <w:rPr>
                  <w:rStyle w:val="a9"/>
                  <w:rFonts w:hAnsi="ＭＳ 明朝"/>
                  <w:color w:val="000000"/>
                  <w:sz w:val="26"/>
                  <w:szCs w:val="26"/>
                  <w:u w:val="none"/>
                </w:rPr>
                <w:t>ction.metro.tokyo.jp</w:t>
              </w:r>
            </w:hyperlink>
          </w:p>
        </w:tc>
      </w:tr>
      <w:tr w:rsidR="00732E6D" w14:paraId="6C9C5D73" w14:textId="77777777" w:rsidTr="00AD5BB3">
        <w:trPr>
          <w:trHeight w:val="251"/>
        </w:trPr>
        <w:tc>
          <w:tcPr>
            <w:tcW w:w="6237" w:type="dxa"/>
            <w:shd w:val="clear" w:color="auto" w:fill="DEEAF6"/>
            <w:vAlign w:val="center"/>
          </w:tcPr>
          <w:p w14:paraId="59F023DB" w14:textId="77777777" w:rsidR="00732E6D" w:rsidRPr="003402BE" w:rsidRDefault="00071491" w:rsidP="00732E6D">
            <w:pPr>
              <w:pStyle w:val="Web"/>
              <w:spacing w:before="0" w:beforeAutospacing="0" w:after="0" w:afterAutospacing="0" w:line="440" w:lineRule="exact"/>
              <w:rPr>
                <w:rFonts w:hAnsi="ＭＳ 明朝" w:hint="eastAsia"/>
                <w:color w:val="000000"/>
                <w:sz w:val="26"/>
                <w:szCs w:val="26"/>
                <w:u w:val="single"/>
              </w:rPr>
            </w:pPr>
            <w:r>
              <w:rPr>
                <w:rFonts w:hint="eastAsia"/>
              </w:rPr>
              <w:t>この</w:t>
            </w:r>
            <w:r w:rsidR="00732E6D">
              <w:rPr>
                <w:rFonts w:hint="eastAsia"/>
              </w:rPr>
              <w:t>相談シートはインターネットでも</w:t>
            </w:r>
            <w:r w:rsidR="008A0CC4">
              <w:t>回答</w:t>
            </w:r>
            <w:r w:rsidR="00732E6D">
              <w:rPr>
                <w:rFonts w:hint="eastAsia"/>
              </w:rPr>
              <w:t>できます。</w:t>
            </w:r>
          </w:p>
        </w:tc>
      </w:tr>
      <w:tr w:rsidR="00732E6D" w14:paraId="11E0279F" w14:textId="77777777" w:rsidTr="00A33662">
        <w:trPr>
          <w:trHeight w:val="1201"/>
        </w:trPr>
        <w:tc>
          <w:tcPr>
            <w:tcW w:w="6237" w:type="dxa"/>
            <w:vAlign w:val="center"/>
          </w:tcPr>
          <w:p w14:paraId="45B9FD43" w14:textId="1F07A609" w:rsidR="00622F54" w:rsidRDefault="00F04326" w:rsidP="00BE6378">
            <w:pPr>
              <w:pStyle w:val="Web"/>
              <w:spacing w:before="0" w:beforeAutospacing="0" w:after="0" w:afterAutospacing="0" w:line="60" w:lineRule="auto"/>
              <w:ind w:firstLine="84"/>
              <w:rPr>
                <w:rFonts w:ascii="HG丸ｺﾞｼｯｸM-PRO" w:eastAsia="HG丸ｺﾞｼｯｸM-PRO" w:hAnsi="HG丸ｺﾞｼｯｸM-PRO"/>
                <w:color w:val="000000"/>
                <w:sz w:val="20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FCA9145" wp14:editId="63EA82AF">
                  <wp:simplePos x="0" y="0"/>
                  <wp:positionH relativeFrom="column">
                    <wp:posOffset>3211830</wp:posOffset>
                  </wp:positionH>
                  <wp:positionV relativeFrom="paragraph">
                    <wp:posOffset>135890</wp:posOffset>
                  </wp:positionV>
                  <wp:extent cx="515620" cy="515620"/>
                  <wp:effectExtent l="0" t="0" r="0" b="0"/>
                  <wp:wrapNone/>
                  <wp:docPr id="1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35D02E" w14:textId="77777777" w:rsidR="00622F54" w:rsidRDefault="00622F54" w:rsidP="00BE6378">
            <w:pPr>
              <w:pStyle w:val="Web"/>
              <w:spacing w:before="0" w:beforeAutospacing="0" w:after="0" w:afterAutospacing="0" w:line="60" w:lineRule="auto"/>
              <w:ind w:firstLine="84"/>
              <w:rPr>
                <w:rFonts w:ascii="HG丸ｺﾞｼｯｸM-PRO" w:eastAsia="HG丸ｺﾞｼｯｸM-PRO" w:hAnsi="HG丸ｺﾞｼｯｸM-PRO"/>
                <w:color w:val="000000"/>
                <w:sz w:val="20"/>
                <w:szCs w:val="26"/>
              </w:rPr>
            </w:pPr>
          </w:p>
          <w:p w14:paraId="2A802A36" w14:textId="77777777" w:rsidR="00732E6D" w:rsidRPr="00BE6378" w:rsidRDefault="00AD5BB3" w:rsidP="00BE6378">
            <w:pPr>
              <w:pStyle w:val="Web"/>
              <w:spacing w:before="0" w:beforeAutospacing="0" w:after="0" w:afterAutospacing="0" w:line="60" w:lineRule="auto"/>
              <w:ind w:firstLine="84"/>
              <w:rPr>
                <w:rFonts w:ascii="HG丸ｺﾞｼｯｸM-PRO" w:eastAsia="HG丸ｺﾞｼｯｸM-PRO" w:hAnsi="HG丸ｺﾞｼｯｸM-PRO" w:hint="eastAsia"/>
                <w:color w:val="000000"/>
                <w:sz w:val="26"/>
                <w:szCs w:val="26"/>
                <w:u w:val="single"/>
              </w:rPr>
            </w:pPr>
            <w:r w:rsidRPr="00BE6378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6"/>
              </w:rPr>
              <w:t>右のQRコードで検索してください。</w:t>
            </w:r>
            <w:r w:rsidR="00071491">
              <w:t xml:space="preserve"> </w:t>
            </w:r>
          </w:p>
        </w:tc>
      </w:tr>
    </w:tbl>
    <w:p w14:paraId="5F5CB59C" w14:textId="60037728" w:rsidR="00662737" w:rsidRPr="00C850CF" w:rsidRDefault="00F04326" w:rsidP="00662737">
      <w:pPr>
        <w:snapToGrid w:val="0"/>
        <w:spacing w:line="20" w:lineRule="atLeast"/>
        <w:rPr>
          <w:rFonts w:ascii="HGS教科書体" w:eastAsia="HGS教科書体" w:hint="eastAsia"/>
          <w:sz w:val="28"/>
          <w:szCs w:val="28"/>
          <w:bdr w:val="single" w:sz="4" w:space="0" w:color="auto"/>
        </w:rPr>
      </w:pPr>
      <w:r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3B9DD" wp14:editId="002D2C27">
                <wp:simplePos x="0" y="0"/>
                <wp:positionH relativeFrom="column">
                  <wp:posOffset>5276215</wp:posOffset>
                </wp:positionH>
                <wp:positionV relativeFrom="paragraph">
                  <wp:posOffset>1750060</wp:posOffset>
                </wp:positionV>
                <wp:extent cx="5022850" cy="2159000"/>
                <wp:effectExtent l="0" t="1270" r="0" b="1905"/>
                <wp:wrapNone/>
                <wp:docPr id="103003444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B7B9" w14:textId="77777777" w:rsidR="00662737" w:rsidRDefault="00662737" w:rsidP="00662737">
                            <w:pPr>
                              <w:spacing w:line="500" w:lineRule="exact"/>
                              <w:ind w:left="300" w:hangingChars="100" w:hanging="300"/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03C0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東京都新宿区西新宿２－８－１</w:t>
                            </w:r>
                          </w:p>
                          <w:p w14:paraId="02200821" w14:textId="77777777" w:rsidR="009C3AF8" w:rsidRDefault="009C3AF8" w:rsidP="00662737">
                            <w:pPr>
                              <w:spacing w:line="500" w:lineRule="exact"/>
                              <w:ind w:left="300" w:hangingChars="100" w:hanging="300"/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E49E40" w14:textId="77777777" w:rsidR="00BF31B6" w:rsidRDefault="006F1FA9" w:rsidP="006F1FA9">
                            <w:pPr>
                              <w:spacing w:line="500" w:lineRule="exact"/>
                              <w:ind w:left="9"/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F1FA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児童・生徒を教職員等による性暴力から守るための</w:t>
                            </w:r>
                          </w:p>
                          <w:p w14:paraId="5A97C2EF" w14:textId="77777777" w:rsidR="00662737" w:rsidRDefault="006F1FA9" w:rsidP="006F1FA9">
                            <w:pPr>
                              <w:spacing w:line="500" w:lineRule="exact"/>
                              <w:ind w:left="9"/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F1FA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第三者相談窓口</w:t>
                            </w:r>
                            <w:r w:rsidR="0066273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行</w:t>
                            </w:r>
                          </w:p>
                          <w:p w14:paraId="0B1E38D3" w14:textId="77777777" w:rsidR="00BF31B6" w:rsidRPr="00831117" w:rsidRDefault="00BF31B6" w:rsidP="00BF31B6">
                            <w:pPr>
                              <w:spacing w:before="240" w:line="500" w:lineRule="exact"/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3111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（</w:t>
                            </w:r>
                            <w:r w:rsidRPr="00831117">
                              <w:rPr>
                                <w:rFonts w:ascii="HGPｺﾞｼｯｸM" w:eastAsia="HGPｺﾞｼｯｸM" w:hAnsi="HG丸ｺﾞｼｯｸM-PRO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体罰等</w:t>
                            </w:r>
                            <w:r w:rsidRPr="0083111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に</w:t>
                            </w:r>
                            <w:r w:rsidRPr="00831117">
                              <w:rPr>
                                <w:rFonts w:ascii="HGPｺﾞｼｯｸM" w:eastAsia="HGPｺﾞｼｯｸM" w:hAnsi="HG丸ｺﾞｼｯｸM-PRO"/>
                                <w:b/>
                                <w:color w:val="000000"/>
                                <w:sz w:val="32"/>
                                <w:szCs w:val="32"/>
                              </w:rPr>
                              <w:t>関</w:t>
                            </w:r>
                            <w:r w:rsidRPr="0083111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する</w:t>
                            </w:r>
                            <w:r w:rsidRPr="00831117">
                              <w:rPr>
                                <w:rFonts w:ascii="HGPｺﾞｼｯｸM" w:eastAsia="HGPｺﾞｼｯｸM" w:hAnsi="HG丸ｺﾞｼｯｸM-PRO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相談</w:t>
                            </w:r>
                            <w:r w:rsidRPr="0083111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もこちらのシートで</w:t>
                            </w:r>
                            <w:r w:rsidRPr="00831117">
                              <w:rPr>
                                <w:rFonts w:ascii="HGPｺﾞｼｯｸM" w:eastAsia="HGPｺﾞｼｯｸM" w:hAnsi="HG丸ｺﾞｼｯｸM-PRO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受</w:t>
                            </w:r>
                            <w:r w:rsidRPr="0083111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け</w:t>
                            </w:r>
                            <w:r w:rsidRPr="00831117">
                              <w:rPr>
                                <w:rFonts w:ascii="HGPｺﾞｼｯｸM" w:eastAsia="HGPｺﾞｼｯｸM" w:hAnsi="HG丸ｺﾞｼｯｸM-PRO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付</w:t>
                            </w:r>
                            <w:r w:rsidRPr="0083111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けできます。）</w:t>
                            </w:r>
                          </w:p>
                          <w:p w14:paraId="21769CA5" w14:textId="77777777" w:rsidR="00BF31B6" w:rsidRPr="00203C04" w:rsidRDefault="00BF31B6" w:rsidP="006F1FA9">
                            <w:pPr>
                              <w:spacing w:line="500" w:lineRule="exact"/>
                              <w:ind w:left="9"/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B9DD" id="Text Box 73" o:spid="_x0000_s1043" type="#_x0000_t202" style="position:absolute;left:0;text-align:left;margin-left:415.45pt;margin-top:137.8pt;width:395.5pt;height:17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" stroked="f">
                <v:textbox inset="5.85pt,.7pt,5.85pt,.7pt">
                  <w:txbxContent>
                    <w:p w14:paraId="4B07B7B9" w14:textId="77777777" w:rsidR="00662737" w:rsidRDefault="00662737" w:rsidP="00662737">
                      <w:pPr>
                        <w:spacing w:line="500" w:lineRule="exact"/>
                        <w:ind w:left="300" w:hangingChars="100" w:hanging="300"/>
                        <w:rPr>
                          <w:rFonts w:ascii="HGPｺﾞｼｯｸM" w:eastAsia="HGP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203C04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  <w:t>東京都新宿区西新宿２－８－１</w:t>
                      </w:r>
                    </w:p>
                    <w:p w14:paraId="02200821" w14:textId="77777777" w:rsidR="009C3AF8" w:rsidRDefault="009C3AF8" w:rsidP="00662737">
                      <w:pPr>
                        <w:spacing w:line="500" w:lineRule="exact"/>
                        <w:ind w:left="300" w:hangingChars="100" w:hanging="300"/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</w:pPr>
                    </w:p>
                    <w:p w14:paraId="21E49E40" w14:textId="77777777" w:rsidR="00BF31B6" w:rsidRDefault="006F1FA9" w:rsidP="006F1FA9">
                      <w:pPr>
                        <w:spacing w:line="500" w:lineRule="exact"/>
                        <w:ind w:left="9"/>
                        <w:rPr>
                          <w:rFonts w:ascii="HGPｺﾞｼｯｸM" w:eastAsia="HGP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6F1FA9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  <w:t>児童・生徒を教職員等による性暴力から守るための</w:t>
                      </w:r>
                    </w:p>
                    <w:p w14:paraId="5A97C2EF" w14:textId="77777777" w:rsidR="00662737" w:rsidRDefault="006F1FA9" w:rsidP="006F1FA9">
                      <w:pPr>
                        <w:spacing w:line="500" w:lineRule="exact"/>
                        <w:ind w:left="9"/>
                        <w:rPr>
                          <w:rFonts w:ascii="HGPｺﾞｼｯｸM" w:eastAsia="HGP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6F1FA9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  <w:t>第三者相談窓口</w:t>
                      </w:r>
                      <w:r w:rsidR="00662737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  <w:t xml:space="preserve">　行</w:t>
                      </w:r>
                    </w:p>
                    <w:p w14:paraId="0B1E38D3" w14:textId="77777777" w:rsidR="00BF31B6" w:rsidRPr="00831117" w:rsidRDefault="00BF31B6" w:rsidP="00BF31B6">
                      <w:pPr>
                        <w:spacing w:before="240" w:line="500" w:lineRule="exact"/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31117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  <w:t>（</w:t>
                      </w:r>
                      <w:r w:rsidRPr="00831117">
                        <w:rPr>
                          <w:rFonts w:ascii="HGPｺﾞｼｯｸM" w:eastAsia="HGPｺﾞｼｯｸM" w:hAnsi="HG丸ｺﾞｼｯｸM-PRO"/>
                          <w:b/>
                          <w:color w:val="000000"/>
                          <w:sz w:val="32"/>
                          <w:szCs w:val="32"/>
                        </w:rPr>
                        <w:t>体罰等</w:t>
                      </w:r>
                      <w:r w:rsidRPr="00831117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  <w:t>に</w:t>
                      </w:r>
                      <w:r w:rsidRPr="00831117">
                        <w:rPr>
                          <w:rFonts w:ascii="HGPｺﾞｼｯｸM" w:eastAsia="HGPｺﾞｼｯｸM" w:hAnsi="HG丸ｺﾞｼｯｸM-PRO"/>
                          <w:b/>
                          <w:color w:val="000000"/>
                          <w:sz w:val="32"/>
                          <w:szCs w:val="32"/>
                        </w:rPr>
                        <w:t>関</w:t>
                      </w:r>
                      <w:r w:rsidRPr="00831117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  <w:t>する</w:t>
                      </w:r>
                      <w:r w:rsidRPr="00831117">
                        <w:rPr>
                          <w:rFonts w:ascii="HGPｺﾞｼｯｸM" w:eastAsia="HGPｺﾞｼｯｸM" w:hAnsi="HG丸ｺﾞｼｯｸM-PRO"/>
                          <w:b/>
                          <w:color w:val="000000"/>
                          <w:sz w:val="32"/>
                          <w:szCs w:val="32"/>
                        </w:rPr>
                        <w:t>相談</w:t>
                      </w:r>
                      <w:r w:rsidRPr="00831117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  <w:t>もこちらのシートで</w:t>
                      </w:r>
                      <w:r w:rsidRPr="00831117">
                        <w:rPr>
                          <w:rFonts w:ascii="HGPｺﾞｼｯｸM" w:eastAsia="HGPｺﾞｼｯｸM" w:hAnsi="HG丸ｺﾞｼｯｸM-PRO"/>
                          <w:b/>
                          <w:color w:val="000000"/>
                          <w:sz w:val="32"/>
                          <w:szCs w:val="32"/>
                        </w:rPr>
                        <w:t>受</w:t>
                      </w:r>
                      <w:r w:rsidRPr="00831117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  <w:t>け</w:t>
                      </w:r>
                      <w:r w:rsidRPr="00831117">
                        <w:rPr>
                          <w:rFonts w:ascii="HGPｺﾞｼｯｸM" w:eastAsia="HGPｺﾞｼｯｸM" w:hAnsi="HG丸ｺﾞｼｯｸM-PRO"/>
                          <w:b/>
                          <w:color w:val="000000"/>
                          <w:sz w:val="32"/>
                          <w:szCs w:val="32"/>
                        </w:rPr>
                        <w:t>付</w:t>
                      </w:r>
                      <w:r w:rsidRPr="00831117">
                        <w:rPr>
                          <w:rFonts w:ascii="HGPｺﾞｼｯｸM" w:eastAsia="HGPｺﾞｼｯｸM" w:hAnsi="HG丸ｺﾞｼｯｸM-PRO" w:hint="eastAsia"/>
                          <w:b/>
                          <w:color w:val="000000"/>
                          <w:sz w:val="32"/>
                          <w:szCs w:val="32"/>
                        </w:rPr>
                        <w:t>けできます。）</w:t>
                      </w:r>
                    </w:p>
                    <w:p w14:paraId="21769CA5" w14:textId="77777777" w:rsidR="00BF31B6" w:rsidRPr="00203C04" w:rsidRDefault="00BF31B6" w:rsidP="006F1FA9">
                      <w:pPr>
                        <w:spacing w:line="500" w:lineRule="exact"/>
                        <w:ind w:left="9"/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6E3D2A" wp14:editId="3EF7328C">
                <wp:simplePos x="0" y="0"/>
                <wp:positionH relativeFrom="column">
                  <wp:posOffset>146685</wp:posOffset>
                </wp:positionH>
                <wp:positionV relativeFrom="paragraph">
                  <wp:posOffset>-702945</wp:posOffset>
                </wp:positionV>
                <wp:extent cx="4427220" cy="1624330"/>
                <wp:effectExtent l="11430" t="5715" r="9525" b="8255"/>
                <wp:wrapNone/>
                <wp:docPr id="182246358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0977" w14:textId="77777777" w:rsidR="00420BDE" w:rsidRDefault="009707C5" w:rsidP="00662737">
                            <w:pPr>
                              <w:rPr>
                                <w:rFonts w:ascii="HG丸ｺﾞｼｯｸM-PRO" w:eastAsia="HG丸ｺﾞｼｯｸM-PRO" w:hAnsi="HG丸ｺﾞｼｯｸM-PRO"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学校生活</w:t>
                            </w:r>
                            <w:r w:rsidRPr="00AD7A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中</w:t>
                            </w:r>
                            <w:r w:rsidRPr="00AD7A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困った</w:t>
                            </w:r>
                            <w:r w:rsidRPr="00AD7A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があったら、</w:t>
                            </w:r>
                            <w:r w:rsidR="009A19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信頼できる大人（</w:t>
                            </w:r>
                            <w:r w:rsidR="00786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養護教諭</w:t>
                            </w:r>
                            <w:r w:rsidR="008A5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スクールカウンセラー</w:t>
                            </w:r>
                            <w:r w:rsidR="00786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786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す。もし</w:t>
                            </w:r>
                            <w:r w:rsidR="00786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  <w:r w:rsidR="000A6EF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くない</w:t>
                            </w:r>
                            <w:r w:rsidR="00786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きは、以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す</w:t>
                            </w:r>
                            <w:r w:rsidR="00AF21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3D2A" id="Text Box 65" o:spid="_x0000_s1044" type="#_x0000_t202" style="position:absolute;left:0;text-align:left;margin-left:11.55pt;margin-top:-55.35pt;width:348.6pt;height:12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" strokecolor="white">
                <v:textbox inset="5.85pt,.7pt,5.85pt,.7pt">
                  <w:txbxContent>
                    <w:p w14:paraId="41B70977" w14:textId="77777777" w:rsidR="00420BDE" w:rsidRDefault="009707C5" w:rsidP="00662737">
                      <w:pPr>
                        <w:rPr>
                          <w:rFonts w:ascii="HG丸ｺﾞｼｯｸM-PRO" w:eastAsia="HG丸ｺﾞｼｯｸM-PRO" w:hAnsi="HG丸ｺﾞｼｯｸM-PRO"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学校生活</w:t>
                      </w:r>
                      <w:r w:rsidRPr="00AD7A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中</w:t>
                      </w:r>
                      <w:r w:rsidRPr="00AD7A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困った</w:t>
                      </w:r>
                      <w:r w:rsidRPr="00AD7A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があったら、</w:t>
                      </w:r>
                      <w:r w:rsidR="009A19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信頼できる大人（</w:t>
                      </w:r>
                      <w:r w:rsidR="007862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養護教諭</w:t>
                      </w:r>
                      <w:r w:rsidR="008A5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スクールカウンセラー</w:t>
                      </w:r>
                      <w:r w:rsidR="007862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7862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す。もし</w:t>
                      </w:r>
                      <w:r w:rsidR="007862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自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</w:t>
                      </w:r>
                      <w:r w:rsidR="000A6EF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くない</w:t>
                      </w:r>
                      <w:r w:rsidR="007862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きは、以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す</w:t>
                      </w:r>
                      <w:r w:rsidR="00AF21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2D1AA0" wp14:editId="0FD0D4FD">
                <wp:simplePos x="0" y="0"/>
                <wp:positionH relativeFrom="column">
                  <wp:posOffset>7497445</wp:posOffset>
                </wp:positionH>
                <wp:positionV relativeFrom="paragraph">
                  <wp:posOffset>-331470</wp:posOffset>
                </wp:positionV>
                <wp:extent cx="2295525" cy="457200"/>
                <wp:effectExtent l="0" t="0" r="635" b="3810"/>
                <wp:wrapNone/>
                <wp:docPr id="13714855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10C38" w14:textId="77777777" w:rsidR="00662737" w:rsidRPr="00203C04" w:rsidRDefault="00662737" w:rsidP="00662737">
                            <w:pPr>
                              <w:spacing w:line="500" w:lineRule="exact"/>
                              <w:ind w:leftChars="100" w:left="189" w:firstLineChars="50" w:firstLine="170"/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szCs w:val="36"/>
                              </w:rPr>
                              <w:t>１６３</w:t>
                            </w:r>
                            <w:r w:rsidRPr="00203C0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szCs w:val="36"/>
                              </w:rPr>
                              <w:t>８０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1AA0" id="Text Box 72" o:spid="_x0000_s1045" type="#_x0000_t202" style="position:absolute;left:0;text-align:left;margin-left:590.35pt;margin-top:-26.1pt;width:180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" stroked="f">
                <v:textbox inset="5.85pt,.7pt,5.85pt,.7pt">
                  <w:txbxContent>
                    <w:p w14:paraId="74310C38" w14:textId="77777777" w:rsidR="00662737" w:rsidRPr="00203C04" w:rsidRDefault="00662737" w:rsidP="00662737">
                      <w:pPr>
                        <w:spacing w:line="500" w:lineRule="exact"/>
                        <w:ind w:leftChars="100" w:left="189" w:firstLineChars="50" w:firstLine="170"/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szCs w:val="36"/>
                        </w:rPr>
                        <w:t>１６３</w:t>
                      </w:r>
                      <w:r w:rsidRPr="00203C04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szCs w:val="36"/>
                        </w:rPr>
                        <w:t>８００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D631F99" wp14:editId="3F380A28">
            <wp:simplePos x="0" y="0"/>
            <wp:positionH relativeFrom="margin">
              <wp:posOffset>97155</wp:posOffset>
            </wp:positionH>
            <wp:positionV relativeFrom="paragraph">
              <wp:posOffset>895350</wp:posOffset>
            </wp:positionV>
            <wp:extent cx="4321810" cy="359410"/>
            <wp:effectExtent l="0" t="0" r="0" b="0"/>
            <wp:wrapTight wrapText="bothSides">
              <wp:wrapPolygon edited="0">
                <wp:start x="15329" y="0"/>
                <wp:lineTo x="0" y="3435"/>
                <wp:lineTo x="0" y="19463"/>
                <wp:lineTo x="20470" y="20608"/>
                <wp:lineTo x="21137" y="20608"/>
                <wp:lineTo x="21517" y="17173"/>
                <wp:lineTo x="21517" y="5724"/>
                <wp:lineTo x="15995" y="0"/>
                <wp:lineTo x="15329" y="0"/>
              </wp:wrapPolygon>
            </wp:wrapTight>
            <wp:docPr id="10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7" b="3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0341E" wp14:editId="1F6229D3">
                <wp:simplePos x="0" y="0"/>
                <wp:positionH relativeFrom="column">
                  <wp:posOffset>404495</wp:posOffset>
                </wp:positionH>
                <wp:positionV relativeFrom="paragraph">
                  <wp:posOffset>1377315</wp:posOffset>
                </wp:positionV>
                <wp:extent cx="4226560" cy="608330"/>
                <wp:effectExtent l="2540" t="0" r="0" b="1270"/>
                <wp:wrapNone/>
                <wp:docPr id="5997811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259D0" w14:textId="77777777" w:rsidR="007C4545" w:rsidRDefault="00C061EC" w:rsidP="00AF2169">
                            <w:pPr>
                              <w:spacing w:line="0" w:lineRule="atLeast"/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F1FA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児童・生徒を教職員等による性暴力から守るための</w:t>
                            </w:r>
                          </w:p>
                          <w:p w14:paraId="49AC7AB2" w14:textId="77777777" w:rsidR="00C061EC" w:rsidRPr="00CB264C" w:rsidRDefault="00C061EC" w:rsidP="00AF21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6F1FA9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第三者相談窓口</w:t>
                            </w:r>
                          </w:p>
                          <w:p w14:paraId="78EBDB7F" w14:textId="77777777" w:rsidR="00C061EC" w:rsidRPr="00C061EC" w:rsidRDefault="00C061EC" w:rsidP="008C7A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341E" id="Text Box 102" o:spid="_x0000_s1046" type="#_x0000_t202" style="position:absolute;left:0;text-align:left;margin-left:31.85pt;margin-top:108.45pt;width:332.8pt;height:4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" stroked="f">
                <v:textbox inset="5.85pt,.7pt,5.85pt,.7pt">
                  <w:txbxContent>
                    <w:p w14:paraId="7F3259D0" w14:textId="77777777" w:rsidR="007C4545" w:rsidRDefault="00C061EC" w:rsidP="00AF2169">
                      <w:pPr>
                        <w:spacing w:line="0" w:lineRule="atLeast"/>
                        <w:rPr>
                          <w:rFonts w:ascii="HGPｺﾞｼｯｸM" w:eastAsia="HGP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6F1FA9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  <w:t>児童・生徒を教職員等による性暴力から守るための</w:t>
                      </w:r>
                    </w:p>
                    <w:p w14:paraId="49AC7AB2" w14:textId="77777777" w:rsidR="00C061EC" w:rsidRPr="00CB264C" w:rsidRDefault="00C061EC" w:rsidP="00AF216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6F1FA9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  <w:szCs w:val="32"/>
                        </w:rPr>
                        <w:t>第三者相談窓口</w:t>
                      </w:r>
                    </w:p>
                    <w:p w14:paraId="78EBDB7F" w14:textId="77777777" w:rsidR="00C061EC" w:rsidRPr="00C061EC" w:rsidRDefault="00C061EC" w:rsidP="008C7A19"/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9C4AFA" wp14:editId="1563EBEF">
                <wp:simplePos x="0" y="0"/>
                <wp:positionH relativeFrom="column">
                  <wp:posOffset>5627370</wp:posOffset>
                </wp:positionH>
                <wp:positionV relativeFrom="paragraph">
                  <wp:posOffset>4872990</wp:posOffset>
                </wp:positionV>
                <wp:extent cx="4210050" cy="736600"/>
                <wp:effectExtent l="5715" t="9525" r="13335" b="6350"/>
                <wp:wrapNone/>
                <wp:docPr id="14098480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52F0" w14:textId="77777777" w:rsidR="00D25B95" w:rsidRDefault="00786211" w:rsidP="00D25B95">
                            <w:pPr>
                              <w:spacing w:line="500" w:lineRule="exact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D00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電話やメール</w:t>
                            </w:r>
                            <w:r w:rsidR="000A6E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以外の方法で相談したいとき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BD00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 w:rsidRPr="00BD00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手紙</w:t>
                            </w:r>
                            <w:r w:rsidRPr="00BD00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BD00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使</w:t>
                            </w:r>
                            <w:r w:rsidRPr="00BD00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</w:t>
                            </w:r>
                            <w:r w:rsidRPr="00BD00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ることもできます。</w:t>
                            </w:r>
                          </w:p>
                          <w:p w14:paraId="763285F8" w14:textId="77777777" w:rsidR="00662737" w:rsidRPr="00D25B95" w:rsidRDefault="00662737" w:rsidP="0066273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4AFA" id="Text Box 66" o:spid="_x0000_s1047" type="#_x0000_t202" style="position:absolute;left:0;text-align:left;margin-left:443.1pt;margin-top:383.7pt;width:331.5pt;height:5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qkHAIAADEEAAAOAAAAZHJzL2Uyb0RvYy54bWysU9tu2zAMfR+wfxD0vtjJkjQ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">
                <v:textbox inset="5.85pt,.7pt,5.85pt,.7pt">
                  <w:txbxContent>
                    <w:p w14:paraId="2E1852F0" w14:textId="77777777" w:rsidR="00D25B95" w:rsidRDefault="00786211" w:rsidP="00D25B95">
                      <w:pPr>
                        <w:spacing w:line="500" w:lineRule="exact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D00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電話やメール</w:t>
                      </w:r>
                      <w:r w:rsidR="000A6E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以外の方法で相談したいとき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BD00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</w:t>
                      </w:r>
                      <w:r w:rsidRPr="00BD003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手紙</w:t>
                      </w:r>
                      <w:r w:rsidRPr="00BD00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BD003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使</w:t>
                      </w:r>
                      <w:r w:rsidRPr="00BD00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</w:t>
                      </w:r>
                      <w:r w:rsidRPr="00BD003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ることもできます。</w:t>
                      </w:r>
                    </w:p>
                    <w:p w14:paraId="763285F8" w14:textId="77777777" w:rsidR="00662737" w:rsidRPr="00D25B95" w:rsidRDefault="00662737" w:rsidP="0066273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1CF517C3" wp14:editId="584737E4">
            <wp:simplePos x="0" y="0"/>
            <wp:positionH relativeFrom="margin">
              <wp:posOffset>252095</wp:posOffset>
            </wp:positionH>
            <wp:positionV relativeFrom="paragraph">
              <wp:posOffset>5745480</wp:posOffset>
            </wp:positionV>
            <wp:extent cx="4321810" cy="359410"/>
            <wp:effectExtent l="0" t="0" r="0" b="0"/>
            <wp:wrapTight wrapText="bothSides">
              <wp:wrapPolygon edited="0">
                <wp:start x="15329" y="0"/>
                <wp:lineTo x="0" y="3435"/>
                <wp:lineTo x="0" y="19463"/>
                <wp:lineTo x="20470" y="20608"/>
                <wp:lineTo x="21137" y="20608"/>
                <wp:lineTo x="21517" y="17173"/>
                <wp:lineTo x="21517" y="5724"/>
                <wp:lineTo x="15995" y="0"/>
                <wp:lineTo x="15329" y="0"/>
              </wp:wrapPolygon>
            </wp:wrapTight>
            <wp:docPr id="6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7" b="3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教科書体" w:eastAsia="HGS教科書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9D5D80" wp14:editId="335EBA29">
                <wp:simplePos x="0" y="0"/>
                <wp:positionH relativeFrom="column">
                  <wp:posOffset>8824595</wp:posOffset>
                </wp:positionH>
                <wp:positionV relativeFrom="paragraph">
                  <wp:posOffset>187960</wp:posOffset>
                </wp:positionV>
                <wp:extent cx="762000" cy="333375"/>
                <wp:effectExtent l="2540" t="1270" r="0" b="0"/>
                <wp:wrapNone/>
                <wp:docPr id="18793561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352B" w14:textId="77777777" w:rsidR="00662737" w:rsidRPr="00831117" w:rsidRDefault="00064C43" w:rsidP="00662737">
                            <w:pPr>
                              <w:rPr>
                                <w:rFonts w:ascii="HGSｺﾞｼｯｸE" w:eastAsia="HGSｺﾞｼｯｸE" w:hAnsi="HGSｺﾞｼｯｸE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/>
                                <w:sz w:val="30"/>
                                <w:szCs w:val="30"/>
                              </w:rPr>
                              <w:t>７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5D80" id="Text Box 74" o:spid="_x0000_s1048" type="#_x0000_t202" style="position:absolute;left:0;text-align:left;margin-left:694.85pt;margin-top:14.8pt;width:60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" stroked="f">
                <v:textbox inset="5.85pt,.7pt,5.85pt,.7pt">
                  <w:txbxContent>
                    <w:p w14:paraId="41F3352B" w14:textId="77777777" w:rsidR="00662737" w:rsidRPr="00831117" w:rsidRDefault="00064C43" w:rsidP="00662737">
                      <w:pPr>
                        <w:rPr>
                          <w:rFonts w:ascii="HGSｺﾞｼｯｸE" w:eastAsia="HGSｺﾞｼｯｸE" w:hAnsi="HGSｺﾞｼｯｸE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/>
                          <w:sz w:val="30"/>
                          <w:szCs w:val="30"/>
                        </w:rPr>
                        <w:t>７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int="eastAs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D1899D2" wp14:editId="6D1BA2F3">
            <wp:simplePos x="0" y="0"/>
            <wp:positionH relativeFrom="margin">
              <wp:posOffset>-635</wp:posOffset>
            </wp:positionH>
            <wp:positionV relativeFrom="paragraph">
              <wp:posOffset>882015</wp:posOffset>
            </wp:positionV>
            <wp:extent cx="359410" cy="5008880"/>
            <wp:effectExtent l="0" t="0" r="0" b="0"/>
            <wp:wrapTight wrapText="bothSides">
              <wp:wrapPolygon edited="0">
                <wp:start x="4580" y="0"/>
                <wp:lineTo x="1145" y="1314"/>
                <wp:lineTo x="1145" y="4272"/>
                <wp:lineTo x="3435" y="4847"/>
                <wp:lineTo x="6869" y="5258"/>
                <wp:lineTo x="2290" y="6079"/>
                <wp:lineTo x="0" y="9201"/>
                <wp:lineTo x="4580" y="10515"/>
                <wp:lineTo x="1145" y="11830"/>
                <wp:lineTo x="3435" y="13473"/>
                <wp:lineTo x="6869" y="14458"/>
                <wp:lineTo x="1145" y="15773"/>
                <wp:lineTo x="8014" y="17087"/>
                <wp:lineTo x="3435" y="18073"/>
                <wp:lineTo x="0" y="21030"/>
                <wp:lineTo x="2290" y="21523"/>
                <wp:lineTo x="16028" y="21523"/>
                <wp:lineTo x="13739" y="19716"/>
                <wp:lineTo x="18318" y="18402"/>
                <wp:lineTo x="14883" y="17087"/>
                <wp:lineTo x="20608" y="15773"/>
                <wp:lineTo x="20608" y="15444"/>
                <wp:lineTo x="16028" y="14458"/>
                <wp:lineTo x="18318" y="13390"/>
                <wp:lineTo x="20608" y="11830"/>
                <wp:lineTo x="14883" y="7886"/>
                <wp:lineTo x="18318" y="1314"/>
                <wp:lineTo x="14883" y="493"/>
                <wp:lineTo x="11449" y="0"/>
                <wp:lineTo x="4580" y="0"/>
              </wp:wrapPolygon>
            </wp:wrapTight>
            <wp:docPr id="10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7" r="2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教科書体" w:eastAsia="HGS教科書体" w:hint="eastAsia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3D1C81D" wp14:editId="5A96FAAD">
            <wp:simplePos x="0" y="0"/>
            <wp:positionH relativeFrom="margin">
              <wp:posOffset>4573905</wp:posOffset>
            </wp:positionH>
            <wp:positionV relativeFrom="paragraph">
              <wp:posOffset>921385</wp:posOffset>
            </wp:positionV>
            <wp:extent cx="359410" cy="5008880"/>
            <wp:effectExtent l="0" t="0" r="0" b="0"/>
            <wp:wrapTight wrapText="bothSides">
              <wp:wrapPolygon edited="0">
                <wp:start x="4580" y="0"/>
                <wp:lineTo x="1145" y="1314"/>
                <wp:lineTo x="1145" y="4272"/>
                <wp:lineTo x="3435" y="4847"/>
                <wp:lineTo x="6869" y="5258"/>
                <wp:lineTo x="2290" y="6079"/>
                <wp:lineTo x="0" y="9201"/>
                <wp:lineTo x="4580" y="10515"/>
                <wp:lineTo x="1145" y="11830"/>
                <wp:lineTo x="3435" y="13473"/>
                <wp:lineTo x="6869" y="14458"/>
                <wp:lineTo x="1145" y="15773"/>
                <wp:lineTo x="8014" y="17087"/>
                <wp:lineTo x="3435" y="18073"/>
                <wp:lineTo x="0" y="21030"/>
                <wp:lineTo x="2290" y="21523"/>
                <wp:lineTo x="16028" y="21523"/>
                <wp:lineTo x="13739" y="19716"/>
                <wp:lineTo x="18318" y="18402"/>
                <wp:lineTo x="14883" y="17087"/>
                <wp:lineTo x="20608" y="15773"/>
                <wp:lineTo x="20608" y="15444"/>
                <wp:lineTo x="16028" y="14458"/>
                <wp:lineTo x="18318" y="13390"/>
                <wp:lineTo x="20608" y="11830"/>
                <wp:lineTo x="14883" y="7886"/>
                <wp:lineTo x="18318" y="1314"/>
                <wp:lineTo x="14883" y="493"/>
                <wp:lineTo x="11449" y="0"/>
                <wp:lineTo x="4580" y="0"/>
              </wp:wrapPolygon>
            </wp:wrapTight>
            <wp:docPr id="1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7" r="2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2737" w:rsidRPr="00C850CF" w:rsidSect="003402BE">
      <w:pgSz w:w="16840" w:h="11907" w:orient="landscape" w:code="9"/>
      <w:pgMar w:top="1701" w:right="1134" w:bottom="1276" w:left="56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803E" w14:textId="77777777" w:rsidR="00A263EC" w:rsidRDefault="00A263EC" w:rsidP="00326BA6">
      <w:r>
        <w:separator/>
      </w:r>
    </w:p>
  </w:endnote>
  <w:endnote w:type="continuationSeparator" w:id="0">
    <w:p w14:paraId="6AB2D83F" w14:textId="77777777" w:rsidR="00A263EC" w:rsidRDefault="00A263EC" w:rsidP="0032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21F1" w14:textId="77777777" w:rsidR="00A263EC" w:rsidRDefault="00A263EC" w:rsidP="00326BA6">
      <w:r>
        <w:separator/>
      </w:r>
    </w:p>
  </w:footnote>
  <w:footnote w:type="continuationSeparator" w:id="0">
    <w:p w14:paraId="07BDC5DD" w14:textId="77777777" w:rsidR="00A263EC" w:rsidRDefault="00A263EC" w:rsidP="00326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C6"/>
    <w:rsid w:val="000046AB"/>
    <w:rsid w:val="00015E35"/>
    <w:rsid w:val="0002444F"/>
    <w:rsid w:val="0003503E"/>
    <w:rsid w:val="0005404F"/>
    <w:rsid w:val="00064C43"/>
    <w:rsid w:val="00067392"/>
    <w:rsid w:val="00070F4E"/>
    <w:rsid w:val="00071491"/>
    <w:rsid w:val="00076FA1"/>
    <w:rsid w:val="00077452"/>
    <w:rsid w:val="00081C88"/>
    <w:rsid w:val="00083CAF"/>
    <w:rsid w:val="00085524"/>
    <w:rsid w:val="00085FEE"/>
    <w:rsid w:val="00086627"/>
    <w:rsid w:val="000A18A4"/>
    <w:rsid w:val="000A6EF0"/>
    <w:rsid w:val="000A7BBA"/>
    <w:rsid w:val="000B0CBB"/>
    <w:rsid w:val="000D4B22"/>
    <w:rsid w:val="000E15FB"/>
    <w:rsid w:val="000F1414"/>
    <w:rsid w:val="000F2EFA"/>
    <w:rsid w:val="00101DB1"/>
    <w:rsid w:val="0011125F"/>
    <w:rsid w:val="00113C24"/>
    <w:rsid w:val="001155D5"/>
    <w:rsid w:val="001212C1"/>
    <w:rsid w:val="00125E81"/>
    <w:rsid w:val="00133B53"/>
    <w:rsid w:val="00134055"/>
    <w:rsid w:val="00140BCD"/>
    <w:rsid w:val="0016356C"/>
    <w:rsid w:val="0017004D"/>
    <w:rsid w:val="001832B5"/>
    <w:rsid w:val="00183744"/>
    <w:rsid w:val="00187121"/>
    <w:rsid w:val="00196263"/>
    <w:rsid w:val="001975E9"/>
    <w:rsid w:val="001A138B"/>
    <w:rsid w:val="001A4095"/>
    <w:rsid w:val="001A4F7A"/>
    <w:rsid w:val="001B4009"/>
    <w:rsid w:val="001C2D77"/>
    <w:rsid w:val="001C3A3A"/>
    <w:rsid w:val="001D4B5F"/>
    <w:rsid w:val="001D71C6"/>
    <w:rsid w:val="001E1DFE"/>
    <w:rsid w:val="001E3496"/>
    <w:rsid w:val="001E607E"/>
    <w:rsid w:val="001F1CCA"/>
    <w:rsid w:val="001F31AA"/>
    <w:rsid w:val="00206421"/>
    <w:rsid w:val="0021276C"/>
    <w:rsid w:val="00216208"/>
    <w:rsid w:val="00224C64"/>
    <w:rsid w:val="002329BD"/>
    <w:rsid w:val="00233EE8"/>
    <w:rsid w:val="00236F05"/>
    <w:rsid w:val="00237DD6"/>
    <w:rsid w:val="002402B1"/>
    <w:rsid w:val="0026202C"/>
    <w:rsid w:val="002627BF"/>
    <w:rsid w:val="00283BB7"/>
    <w:rsid w:val="00285B63"/>
    <w:rsid w:val="002A34C9"/>
    <w:rsid w:val="002A5934"/>
    <w:rsid w:val="002A642E"/>
    <w:rsid w:val="002A6CE1"/>
    <w:rsid w:val="002C6B27"/>
    <w:rsid w:val="002C740F"/>
    <w:rsid w:val="002D0549"/>
    <w:rsid w:val="002E26B8"/>
    <w:rsid w:val="002E4C3E"/>
    <w:rsid w:val="00305519"/>
    <w:rsid w:val="00307655"/>
    <w:rsid w:val="00310E56"/>
    <w:rsid w:val="0031284B"/>
    <w:rsid w:val="00317D67"/>
    <w:rsid w:val="003206CC"/>
    <w:rsid w:val="003210BF"/>
    <w:rsid w:val="00326881"/>
    <w:rsid w:val="00326BA6"/>
    <w:rsid w:val="003402BE"/>
    <w:rsid w:val="0034388D"/>
    <w:rsid w:val="00344270"/>
    <w:rsid w:val="003535A7"/>
    <w:rsid w:val="0036152A"/>
    <w:rsid w:val="003665A6"/>
    <w:rsid w:val="0036739F"/>
    <w:rsid w:val="0037251F"/>
    <w:rsid w:val="0038582A"/>
    <w:rsid w:val="003928D7"/>
    <w:rsid w:val="00394131"/>
    <w:rsid w:val="00394948"/>
    <w:rsid w:val="003A34F2"/>
    <w:rsid w:val="003B0867"/>
    <w:rsid w:val="003B5D0A"/>
    <w:rsid w:val="003C57C0"/>
    <w:rsid w:val="003D6A3A"/>
    <w:rsid w:val="003E457F"/>
    <w:rsid w:val="003E5261"/>
    <w:rsid w:val="003F1A4F"/>
    <w:rsid w:val="003F3115"/>
    <w:rsid w:val="00405F0F"/>
    <w:rsid w:val="004061A5"/>
    <w:rsid w:val="004133E2"/>
    <w:rsid w:val="00415742"/>
    <w:rsid w:val="00416AAB"/>
    <w:rsid w:val="00420BDE"/>
    <w:rsid w:val="00432736"/>
    <w:rsid w:val="00463797"/>
    <w:rsid w:val="00466424"/>
    <w:rsid w:val="004800E0"/>
    <w:rsid w:val="00482A4F"/>
    <w:rsid w:val="00484FC9"/>
    <w:rsid w:val="00490B75"/>
    <w:rsid w:val="004A6B6C"/>
    <w:rsid w:val="004C1F33"/>
    <w:rsid w:val="004C3DB4"/>
    <w:rsid w:val="004C448F"/>
    <w:rsid w:val="004D44D5"/>
    <w:rsid w:val="004E11B6"/>
    <w:rsid w:val="004E7F14"/>
    <w:rsid w:val="004F5480"/>
    <w:rsid w:val="00501C74"/>
    <w:rsid w:val="00516918"/>
    <w:rsid w:val="00517A20"/>
    <w:rsid w:val="00523111"/>
    <w:rsid w:val="00532715"/>
    <w:rsid w:val="00545928"/>
    <w:rsid w:val="00550687"/>
    <w:rsid w:val="0055695C"/>
    <w:rsid w:val="00565E93"/>
    <w:rsid w:val="0057490C"/>
    <w:rsid w:val="00583181"/>
    <w:rsid w:val="005934CE"/>
    <w:rsid w:val="00595D57"/>
    <w:rsid w:val="005978B4"/>
    <w:rsid w:val="005A4E4D"/>
    <w:rsid w:val="005B75EF"/>
    <w:rsid w:val="005B7EB6"/>
    <w:rsid w:val="005C1027"/>
    <w:rsid w:val="005C72AB"/>
    <w:rsid w:val="005D27A7"/>
    <w:rsid w:val="005F3057"/>
    <w:rsid w:val="005F308D"/>
    <w:rsid w:val="005F328D"/>
    <w:rsid w:val="00603127"/>
    <w:rsid w:val="00605208"/>
    <w:rsid w:val="00607293"/>
    <w:rsid w:val="006111BD"/>
    <w:rsid w:val="00611724"/>
    <w:rsid w:val="00613E6E"/>
    <w:rsid w:val="00622F54"/>
    <w:rsid w:val="00625C73"/>
    <w:rsid w:val="00633A8B"/>
    <w:rsid w:val="006454A7"/>
    <w:rsid w:val="00651CDA"/>
    <w:rsid w:val="006546B3"/>
    <w:rsid w:val="00661E10"/>
    <w:rsid w:val="00662737"/>
    <w:rsid w:val="00671965"/>
    <w:rsid w:val="0069175F"/>
    <w:rsid w:val="00695879"/>
    <w:rsid w:val="00696EE0"/>
    <w:rsid w:val="00697188"/>
    <w:rsid w:val="006A46F2"/>
    <w:rsid w:val="006B1521"/>
    <w:rsid w:val="006B18EC"/>
    <w:rsid w:val="006B1A28"/>
    <w:rsid w:val="006B2694"/>
    <w:rsid w:val="006B5374"/>
    <w:rsid w:val="006B6527"/>
    <w:rsid w:val="006C0192"/>
    <w:rsid w:val="006C079C"/>
    <w:rsid w:val="006C1B1C"/>
    <w:rsid w:val="006C36C3"/>
    <w:rsid w:val="006D0CA1"/>
    <w:rsid w:val="006E0D66"/>
    <w:rsid w:val="006E5206"/>
    <w:rsid w:val="006E64AF"/>
    <w:rsid w:val="006F1FA9"/>
    <w:rsid w:val="00703D4B"/>
    <w:rsid w:val="007055FF"/>
    <w:rsid w:val="00711E74"/>
    <w:rsid w:val="00725F9E"/>
    <w:rsid w:val="00732E6D"/>
    <w:rsid w:val="007423E2"/>
    <w:rsid w:val="0074709F"/>
    <w:rsid w:val="00750667"/>
    <w:rsid w:val="007613D0"/>
    <w:rsid w:val="00764DA4"/>
    <w:rsid w:val="007704BB"/>
    <w:rsid w:val="007709E1"/>
    <w:rsid w:val="007842C2"/>
    <w:rsid w:val="00786211"/>
    <w:rsid w:val="00791218"/>
    <w:rsid w:val="00797D7C"/>
    <w:rsid w:val="007B1703"/>
    <w:rsid w:val="007B2F49"/>
    <w:rsid w:val="007C241F"/>
    <w:rsid w:val="007C4545"/>
    <w:rsid w:val="007D1147"/>
    <w:rsid w:val="007E28C3"/>
    <w:rsid w:val="007F588A"/>
    <w:rsid w:val="0080349A"/>
    <w:rsid w:val="00806383"/>
    <w:rsid w:val="00815ADE"/>
    <w:rsid w:val="00821202"/>
    <w:rsid w:val="008236AB"/>
    <w:rsid w:val="008242CA"/>
    <w:rsid w:val="00831117"/>
    <w:rsid w:val="00841928"/>
    <w:rsid w:val="00847B86"/>
    <w:rsid w:val="00853C80"/>
    <w:rsid w:val="008660C0"/>
    <w:rsid w:val="008931CA"/>
    <w:rsid w:val="008A0CC4"/>
    <w:rsid w:val="008A2F95"/>
    <w:rsid w:val="008A5969"/>
    <w:rsid w:val="008C1700"/>
    <w:rsid w:val="008C3D6D"/>
    <w:rsid w:val="008C7A19"/>
    <w:rsid w:val="008D074A"/>
    <w:rsid w:val="008E1C93"/>
    <w:rsid w:val="008E587A"/>
    <w:rsid w:val="00912C36"/>
    <w:rsid w:val="009169A6"/>
    <w:rsid w:val="0092184C"/>
    <w:rsid w:val="00923187"/>
    <w:rsid w:val="00934DA8"/>
    <w:rsid w:val="00941F64"/>
    <w:rsid w:val="009437C0"/>
    <w:rsid w:val="00951836"/>
    <w:rsid w:val="00957FD2"/>
    <w:rsid w:val="0096071E"/>
    <w:rsid w:val="00962910"/>
    <w:rsid w:val="00962D69"/>
    <w:rsid w:val="00963C63"/>
    <w:rsid w:val="0096743D"/>
    <w:rsid w:val="009707C5"/>
    <w:rsid w:val="009769AD"/>
    <w:rsid w:val="009803EC"/>
    <w:rsid w:val="009A1924"/>
    <w:rsid w:val="009B60A1"/>
    <w:rsid w:val="009C2FAB"/>
    <w:rsid w:val="009C3AF8"/>
    <w:rsid w:val="009C3B05"/>
    <w:rsid w:val="009C5206"/>
    <w:rsid w:val="009D2488"/>
    <w:rsid w:val="009E159B"/>
    <w:rsid w:val="009E2D46"/>
    <w:rsid w:val="009E6F6F"/>
    <w:rsid w:val="009E724F"/>
    <w:rsid w:val="009F0A09"/>
    <w:rsid w:val="009F27B4"/>
    <w:rsid w:val="00A07E30"/>
    <w:rsid w:val="00A21354"/>
    <w:rsid w:val="00A225CE"/>
    <w:rsid w:val="00A263EC"/>
    <w:rsid w:val="00A26694"/>
    <w:rsid w:val="00A3014B"/>
    <w:rsid w:val="00A33662"/>
    <w:rsid w:val="00A52F55"/>
    <w:rsid w:val="00A62051"/>
    <w:rsid w:val="00A6374A"/>
    <w:rsid w:val="00A76694"/>
    <w:rsid w:val="00A950BC"/>
    <w:rsid w:val="00AA23B8"/>
    <w:rsid w:val="00AC39CF"/>
    <w:rsid w:val="00AC5AA4"/>
    <w:rsid w:val="00AD5BB3"/>
    <w:rsid w:val="00AD7AFD"/>
    <w:rsid w:val="00AE0C82"/>
    <w:rsid w:val="00AE0C8F"/>
    <w:rsid w:val="00AE1ACE"/>
    <w:rsid w:val="00AF2169"/>
    <w:rsid w:val="00AF5380"/>
    <w:rsid w:val="00B215E3"/>
    <w:rsid w:val="00B27DDE"/>
    <w:rsid w:val="00B32E22"/>
    <w:rsid w:val="00B419DB"/>
    <w:rsid w:val="00B532A5"/>
    <w:rsid w:val="00B545E4"/>
    <w:rsid w:val="00B560D1"/>
    <w:rsid w:val="00B66881"/>
    <w:rsid w:val="00B80243"/>
    <w:rsid w:val="00B86E74"/>
    <w:rsid w:val="00B90763"/>
    <w:rsid w:val="00B96150"/>
    <w:rsid w:val="00BA1FDE"/>
    <w:rsid w:val="00BA494B"/>
    <w:rsid w:val="00BA57C5"/>
    <w:rsid w:val="00BB1EE6"/>
    <w:rsid w:val="00BD0033"/>
    <w:rsid w:val="00BD1974"/>
    <w:rsid w:val="00BE1DFF"/>
    <w:rsid w:val="00BE6378"/>
    <w:rsid w:val="00BE7845"/>
    <w:rsid w:val="00BF26A6"/>
    <w:rsid w:val="00BF31B6"/>
    <w:rsid w:val="00C05B2A"/>
    <w:rsid w:val="00C061EC"/>
    <w:rsid w:val="00C232FA"/>
    <w:rsid w:val="00C2506C"/>
    <w:rsid w:val="00C273EE"/>
    <w:rsid w:val="00C45CB7"/>
    <w:rsid w:val="00C54076"/>
    <w:rsid w:val="00C56921"/>
    <w:rsid w:val="00C674FE"/>
    <w:rsid w:val="00C850CF"/>
    <w:rsid w:val="00CA42F3"/>
    <w:rsid w:val="00CB264C"/>
    <w:rsid w:val="00CC2FC3"/>
    <w:rsid w:val="00CC5C6F"/>
    <w:rsid w:val="00CC64BD"/>
    <w:rsid w:val="00CD55C2"/>
    <w:rsid w:val="00CE05C0"/>
    <w:rsid w:val="00CE1A59"/>
    <w:rsid w:val="00CE45E1"/>
    <w:rsid w:val="00CF275A"/>
    <w:rsid w:val="00D12E82"/>
    <w:rsid w:val="00D2046F"/>
    <w:rsid w:val="00D25B95"/>
    <w:rsid w:val="00D278E3"/>
    <w:rsid w:val="00D40F71"/>
    <w:rsid w:val="00D60111"/>
    <w:rsid w:val="00D64F94"/>
    <w:rsid w:val="00D7624A"/>
    <w:rsid w:val="00D76A79"/>
    <w:rsid w:val="00DA7F40"/>
    <w:rsid w:val="00DB0A6C"/>
    <w:rsid w:val="00DB16F5"/>
    <w:rsid w:val="00DC6243"/>
    <w:rsid w:val="00DD0726"/>
    <w:rsid w:val="00DD6425"/>
    <w:rsid w:val="00DE08C6"/>
    <w:rsid w:val="00DE0EA5"/>
    <w:rsid w:val="00DF192A"/>
    <w:rsid w:val="00DF7CF2"/>
    <w:rsid w:val="00E01144"/>
    <w:rsid w:val="00E02691"/>
    <w:rsid w:val="00E04CDA"/>
    <w:rsid w:val="00E07E6E"/>
    <w:rsid w:val="00E25A46"/>
    <w:rsid w:val="00E2750E"/>
    <w:rsid w:val="00E2786B"/>
    <w:rsid w:val="00E43E81"/>
    <w:rsid w:val="00E6107B"/>
    <w:rsid w:val="00E83027"/>
    <w:rsid w:val="00E928E5"/>
    <w:rsid w:val="00E94C63"/>
    <w:rsid w:val="00E9638B"/>
    <w:rsid w:val="00E97146"/>
    <w:rsid w:val="00E97FB6"/>
    <w:rsid w:val="00EA50B0"/>
    <w:rsid w:val="00EB21D9"/>
    <w:rsid w:val="00EB617F"/>
    <w:rsid w:val="00EB6382"/>
    <w:rsid w:val="00ED14FC"/>
    <w:rsid w:val="00ED1B9B"/>
    <w:rsid w:val="00EE41C0"/>
    <w:rsid w:val="00F0177B"/>
    <w:rsid w:val="00F04326"/>
    <w:rsid w:val="00F21E16"/>
    <w:rsid w:val="00F55088"/>
    <w:rsid w:val="00F57E07"/>
    <w:rsid w:val="00F60490"/>
    <w:rsid w:val="00F81F19"/>
    <w:rsid w:val="00F938DC"/>
    <w:rsid w:val="00F95B51"/>
    <w:rsid w:val="00FB5A92"/>
    <w:rsid w:val="00FE77E2"/>
    <w:rsid w:val="00FF0B8A"/>
    <w:rsid w:val="00FF2F8C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C7E5"/>
  <w15:chartTrackingRefBased/>
  <w15:docId w15:val="{1B4E5DC6-1F8D-46DB-8689-0567116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AD7AFD"/>
    <w:pPr>
      <w:widowControl/>
      <w:pBdr>
        <w:bottom w:val="single" w:sz="6" w:space="4" w:color="008659"/>
      </w:pBdr>
      <w:shd w:val="clear" w:color="auto" w:fill="C3FF45"/>
      <w:spacing w:before="450" w:after="30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1E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26B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6BA6"/>
    <w:rPr>
      <w:kern w:val="2"/>
      <w:sz w:val="21"/>
      <w:szCs w:val="24"/>
    </w:rPr>
  </w:style>
  <w:style w:type="paragraph" w:styleId="a6">
    <w:name w:val="footer"/>
    <w:basedOn w:val="a"/>
    <w:link w:val="a7"/>
    <w:rsid w:val="00326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6BA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23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D25B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AD7AFD"/>
    <w:rPr>
      <w:rFonts w:ascii="ＭＳ Ｐゴシック" w:eastAsia="ＭＳ Ｐゴシック" w:hAnsi="ＭＳ Ｐゴシック" w:cs="ＭＳ Ｐゴシック"/>
      <w:b/>
      <w:bCs/>
      <w:sz w:val="44"/>
      <w:szCs w:val="44"/>
      <w:shd w:val="clear" w:color="auto" w:fill="C3FF45"/>
    </w:rPr>
  </w:style>
  <w:style w:type="character" w:styleId="a9">
    <w:name w:val="Hyperlink"/>
    <w:uiPriority w:val="99"/>
    <w:unhideWhenUsed/>
    <w:rsid w:val="00CB264C"/>
    <w:rPr>
      <w:color w:val="0000FF"/>
      <w:u w:val="single"/>
    </w:rPr>
  </w:style>
  <w:style w:type="character" w:styleId="aa">
    <w:name w:val="FollowedHyperlink"/>
    <w:rsid w:val="00CB264C"/>
    <w:rPr>
      <w:color w:val="954F72"/>
      <w:u w:val="single"/>
    </w:rPr>
  </w:style>
  <w:style w:type="character" w:styleId="ab">
    <w:name w:val="annotation reference"/>
    <w:rsid w:val="00A33662"/>
    <w:rPr>
      <w:sz w:val="18"/>
      <w:szCs w:val="18"/>
    </w:rPr>
  </w:style>
  <w:style w:type="paragraph" w:styleId="ac">
    <w:name w:val="annotation text"/>
    <w:basedOn w:val="a"/>
    <w:link w:val="ad"/>
    <w:rsid w:val="00A33662"/>
    <w:pPr>
      <w:jc w:val="left"/>
    </w:pPr>
  </w:style>
  <w:style w:type="character" w:customStyle="1" w:styleId="ad">
    <w:name w:val="コメント文字列 (文字)"/>
    <w:link w:val="ac"/>
    <w:rsid w:val="00A336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33662"/>
    <w:rPr>
      <w:b/>
      <w:bCs/>
    </w:rPr>
  </w:style>
  <w:style w:type="character" w:customStyle="1" w:styleId="af">
    <w:name w:val="コメント内容 (文字)"/>
    <w:link w:val="ae"/>
    <w:rsid w:val="00A3366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A3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.tsuho-soudan@section.metro.tokyo.j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112A-1715-450B-BE1B-5874A2D0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556</Characters>
  <Application>Microsoft Office Word</Application>
  <DocSecurity>0</DocSecurity>
  <Lines>2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090</CharactersWithSpaces>
  <SharedDoc>false</SharedDoc>
  <HLinks>
    <vt:vector size="6" baseType="variant"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k.tsuho-soudan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N05285</dc:creator>
  <cp:keywords/>
  <cp:lastModifiedBy>山本　陽一朗</cp:lastModifiedBy>
  <cp:revision>2</cp:revision>
  <cp:lastPrinted>2026-02-19T01:17:00Z</cp:lastPrinted>
  <dcterms:created xsi:type="dcterms:W3CDTF">2026-04-06T03:14:00Z</dcterms:created>
  <dcterms:modified xsi:type="dcterms:W3CDTF">2026-04-06T03:14:00Z</dcterms:modified>
</cp:coreProperties>
</file>